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9CE" w:rsidRPr="00FA0CCB" w:rsidRDefault="00AF3A8D" w:rsidP="00CE39CE">
      <w:pPr>
        <w:pStyle w:val="1"/>
        <w:ind w:left="0" w:right="-131" w:firstLine="0"/>
        <w:rPr>
          <w:i w:val="0"/>
          <w:iCs/>
          <w:sz w:val="16"/>
          <w:szCs w:val="16"/>
        </w:rPr>
      </w:pPr>
      <w:r w:rsidRPr="00AF3A8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36pt;margin-top:1.05pt;width:126.75pt;height:47.15pt;z-index:-251658752">
            <v:imagedata r:id="rId6" o:title=""/>
            <w10:wrap anchorx="page"/>
          </v:shape>
        </w:pict>
      </w:r>
    </w:p>
    <w:p w:rsidR="00CE39CE" w:rsidRDefault="00CE39CE" w:rsidP="00CE39CE">
      <w:pPr>
        <w:pStyle w:val="1"/>
        <w:ind w:left="0" w:right="-131" w:firstLine="0"/>
        <w:rPr>
          <w:rFonts w:ascii="Times New Roman" w:hAnsi="Times New Roman"/>
          <w:b/>
          <w:i w:val="0"/>
          <w:sz w:val="32"/>
          <w:szCs w:val="32"/>
        </w:rPr>
      </w:pPr>
      <w:r>
        <w:rPr>
          <w:rFonts w:ascii="Times New Roman" w:hAnsi="Times New Roman"/>
          <w:i w:val="0"/>
          <w:iCs/>
          <w:sz w:val="16"/>
          <w:szCs w:val="16"/>
        </w:rPr>
        <w:t xml:space="preserve">   </w:t>
      </w:r>
      <w:r>
        <w:rPr>
          <w:rFonts w:ascii="Times New Roman" w:hAnsi="Times New Roman"/>
          <w:b/>
          <w:i w:val="0"/>
          <w:sz w:val="32"/>
          <w:szCs w:val="32"/>
        </w:rPr>
        <w:t xml:space="preserve">                             </w:t>
      </w:r>
      <w:r>
        <w:rPr>
          <w:rFonts w:ascii="Times New Roman" w:hAnsi="Times New Roman"/>
          <w:b/>
          <w:sz w:val="32"/>
          <w:szCs w:val="32"/>
        </w:rPr>
        <w:t>ИП   МИХАЙЛОВ ДМИТРИЙ ВАЛЕНТИНОВИЧ</w:t>
      </w:r>
    </w:p>
    <w:p w:rsidR="00D4475D" w:rsidRDefault="00D4475D" w:rsidP="00D4475D">
      <w:pPr>
        <w:pStyle w:val="1"/>
        <w:ind w:left="0" w:right="-131" w:firstLine="0"/>
        <w:jc w:val="center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Офисы продаж:  </w:t>
      </w:r>
      <w:proofErr w:type="gramStart"/>
      <w:r>
        <w:rPr>
          <w:rFonts w:ascii="Times New Roman" w:hAnsi="Times New Roman"/>
          <w:b/>
          <w:sz w:val="16"/>
          <w:szCs w:val="16"/>
        </w:rPr>
        <w:t>г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. Казань, ул. </w:t>
      </w:r>
      <w:proofErr w:type="spellStart"/>
      <w:r>
        <w:rPr>
          <w:rFonts w:ascii="Times New Roman" w:hAnsi="Times New Roman"/>
          <w:b/>
          <w:sz w:val="16"/>
          <w:szCs w:val="16"/>
        </w:rPr>
        <w:t>Даурская</w:t>
      </w:r>
      <w:proofErr w:type="spellEnd"/>
      <w:r>
        <w:rPr>
          <w:rFonts w:ascii="Times New Roman" w:hAnsi="Times New Roman"/>
          <w:b/>
          <w:sz w:val="16"/>
          <w:szCs w:val="16"/>
        </w:rPr>
        <w:t>, 44Б Т/</w:t>
      </w:r>
      <w:proofErr w:type="spellStart"/>
      <w:r>
        <w:rPr>
          <w:rFonts w:ascii="Times New Roman" w:hAnsi="Times New Roman"/>
          <w:b/>
          <w:sz w:val="16"/>
          <w:szCs w:val="16"/>
        </w:rPr>
        <w:t>ф</w:t>
      </w:r>
      <w:proofErr w:type="spellEnd"/>
      <w:r>
        <w:rPr>
          <w:rFonts w:ascii="Times New Roman" w:hAnsi="Times New Roman"/>
          <w:b/>
          <w:sz w:val="16"/>
          <w:szCs w:val="16"/>
        </w:rPr>
        <w:t xml:space="preserve"> (843) 265-91-40, 265-91-30</w:t>
      </w:r>
      <w:r>
        <w:rPr>
          <w:rFonts w:ascii="Times New Roman" w:hAnsi="Times New Roman"/>
          <w:b/>
          <w:iCs/>
          <w:sz w:val="16"/>
          <w:szCs w:val="16"/>
        </w:rPr>
        <w:t xml:space="preserve"> </w:t>
      </w:r>
    </w:p>
    <w:p w:rsidR="00D4475D" w:rsidRDefault="00D4475D" w:rsidP="00D4475D">
      <w:pPr>
        <w:pStyle w:val="1"/>
        <w:ind w:left="0" w:right="-131" w:firstLine="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    г. Казань, ул. Родина 33А т/</w:t>
      </w:r>
      <w:proofErr w:type="spellStart"/>
      <w:r>
        <w:rPr>
          <w:rFonts w:ascii="Times New Roman" w:hAnsi="Times New Roman"/>
          <w:b/>
          <w:iCs/>
        </w:rPr>
        <w:t>ф</w:t>
      </w:r>
      <w:proofErr w:type="spellEnd"/>
      <w:r>
        <w:rPr>
          <w:rFonts w:ascii="Times New Roman" w:hAnsi="Times New Roman"/>
          <w:b/>
          <w:iCs/>
        </w:rPr>
        <w:t xml:space="preserve"> (843)275-40-89, 250-30-10</w:t>
      </w:r>
    </w:p>
    <w:p w:rsidR="00D4475D" w:rsidRDefault="00D4475D" w:rsidP="00D4475D">
      <w:pPr>
        <w:pStyle w:val="1"/>
        <w:ind w:left="0" w:right="-131" w:firstLine="0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                </w:t>
      </w:r>
      <w:proofErr w:type="spellStart"/>
      <w:r>
        <w:rPr>
          <w:rFonts w:ascii="Times New Roman" w:hAnsi="Times New Roman"/>
          <w:b/>
          <w:iCs/>
        </w:rPr>
        <w:t>пос</w:t>
      </w:r>
      <w:proofErr w:type="gramStart"/>
      <w:r>
        <w:rPr>
          <w:rFonts w:ascii="Times New Roman" w:hAnsi="Times New Roman"/>
          <w:b/>
          <w:iCs/>
        </w:rPr>
        <w:t>.С</w:t>
      </w:r>
      <w:proofErr w:type="gramEnd"/>
      <w:r>
        <w:rPr>
          <w:rFonts w:ascii="Times New Roman" w:hAnsi="Times New Roman"/>
          <w:b/>
          <w:iCs/>
        </w:rPr>
        <w:t>толбище</w:t>
      </w:r>
      <w:proofErr w:type="spellEnd"/>
      <w:r>
        <w:rPr>
          <w:rFonts w:ascii="Times New Roman" w:hAnsi="Times New Roman"/>
          <w:b/>
          <w:iCs/>
        </w:rPr>
        <w:t>, ул. Совхозная 4Г  (843)2-601-600, 89662600697</w:t>
      </w:r>
    </w:p>
    <w:p w:rsidR="00CE39CE" w:rsidRPr="00FA0CCB" w:rsidRDefault="00FA0CCB" w:rsidP="00FA0CCB">
      <w:pPr>
        <w:tabs>
          <w:tab w:val="left" w:pos="3330"/>
        </w:tabs>
        <w:rPr>
          <w:lang w:val="en-US"/>
        </w:rPr>
      </w:pPr>
      <w:r w:rsidRPr="00FA0CCB">
        <w:t xml:space="preserve">                          </w:t>
      </w:r>
      <w:r w:rsidRPr="00FA0CCB">
        <w:tab/>
      </w:r>
      <w:r w:rsidR="00CE39CE" w:rsidRPr="00FA0CCB">
        <w:rPr>
          <w:b/>
          <w:iCs/>
          <w:lang w:val="en-US"/>
        </w:rPr>
        <w:t xml:space="preserve">      </w:t>
      </w:r>
      <w:r w:rsidR="00CE39CE" w:rsidRPr="00FA0CCB">
        <w:rPr>
          <w:b/>
          <w:i/>
          <w:iCs/>
          <w:lang w:val="en-US"/>
        </w:rPr>
        <w:t xml:space="preserve">            </w:t>
      </w:r>
      <w:proofErr w:type="gramStart"/>
      <w:r w:rsidR="00CE39CE">
        <w:rPr>
          <w:b/>
          <w:i/>
          <w:iCs/>
          <w:lang w:val="en-US"/>
        </w:rPr>
        <w:t>e</w:t>
      </w:r>
      <w:r w:rsidR="00CE39CE" w:rsidRPr="00FA0CCB">
        <w:rPr>
          <w:b/>
          <w:i/>
          <w:iCs/>
          <w:lang w:val="en-US"/>
        </w:rPr>
        <w:t>-</w:t>
      </w:r>
      <w:r w:rsidR="00CE39CE">
        <w:rPr>
          <w:b/>
          <w:i/>
          <w:iCs/>
          <w:lang w:val="en-US"/>
        </w:rPr>
        <w:t>mail</w:t>
      </w:r>
      <w:proofErr w:type="gramEnd"/>
      <w:r w:rsidR="00CE39CE" w:rsidRPr="00FA0CCB">
        <w:rPr>
          <w:b/>
          <w:i/>
          <w:iCs/>
          <w:lang w:val="en-US"/>
        </w:rPr>
        <w:t xml:space="preserve">: </w:t>
      </w:r>
      <w:hyperlink r:id="rId7" w:history="1">
        <w:r w:rsidR="00CE39CE">
          <w:rPr>
            <w:rStyle w:val="a3"/>
            <w:b/>
            <w:i/>
            <w:iCs/>
            <w:lang w:val="en-US"/>
          </w:rPr>
          <w:t>office</w:t>
        </w:r>
        <w:r w:rsidR="00CE39CE" w:rsidRPr="00FA0CCB">
          <w:rPr>
            <w:rStyle w:val="a3"/>
            <w:b/>
            <w:i/>
            <w:iCs/>
            <w:lang w:val="en-US"/>
          </w:rPr>
          <w:t>@</w:t>
        </w:r>
        <w:r w:rsidR="00CE39CE">
          <w:rPr>
            <w:rStyle w:val="a3"/>
            <w:b/>
            <w:i/>
            <w:iCs/>
            <w:lang w:val="en-US"/>
          </w:rPr>
          <w:t>ross</w:t>
        </w:r>
        <w:r w:rsidR="00CE39CE" w:rsidRPr="00FA0CCB">
          <w:rPr>
            <w:rStyle w:val="a3"/>
            <w:b/>
            <w:i/>
            <w:iCs/>
            <w:lang w:val="en-US"/>
          </w:rPr>
          <w:t>-</w:t>
        </w:r>
        <w:r w:rsidR="00CE39CE">
          <w:rPr>
            <w:rStyle w:val="a3"/>
            <w:b/>
            <w:i/>
            <w:iCs/>
            <w:lang w:val="en-US"/>
          </w:rPr>
          <w:t>group</w:t>
        </w:r>
        <w:r w:rsidR="00CE39CE" w:rsidRPr="00FA0CCB">
          <w:rPr>
            <w:rStyle w:val="a3"/>
            <w:b/>
            <w:i/>
            <w:iCs/>
            <w:lang w:val="en-US"/>
          </w:rPr>
          <w:t>.</w:t>
        </w:r>
        <w:r w:rsidR="00CE39CE">
          <w:rPr>
            <w:rStyle w:val="a3"/>
            <w:b/>
            <w:i/>
            <w:iCs/>
            <w:lang w:val="en-US"/>
          </w:rPr>
          <w:t>ru</w:t>
        </w:r>
      </w:hyperlink>
      <w:r w:rsidR="00CE39CE" w:rsidRPr="00FA0CCB">
        <w:rPr>
          <w:b/>
          <w:i/>
          <w:iCs/>
          <w:lang w:val="en-US"/>
        </w:rPr>
        <w:t xml:space="preserve">   http://</w:t>
      </w:r>
      <w:r w:rsidRPr="00FA0CCB">
        <w:rPr>
          <w:b/>
          <w:i/>
          <w:lang w:val="en-US"/>
        </w:rPr>
        <w:t>www.ross-group.ru</w:t>
      </w:r>
    </w:p>
    <w:p w:rsidR="00CE39CE" w:rsidRPr="009D752E" w:rsidRDefault="00CE39CE" w:rsidP="00751F16">
      <w:pPr>
        <w:pStyle w:val="1"/>
        <w:ind w:right="-131"/>
        <w:jc w:val="center"/>
        <w:rPr>
          <w:rFonts w:ascii="Times New Roman" w:hAnsi="Times New Roman"/>
          <w:i w:val="0"/>
          <w:iCs/>
          <w:sz w:val="16"/>
          <w:szCs w:val="16"/>
        </w:rPr>
      </w:pPr>
      <w:r w:rsidRPr="00FA0CCB">
        <w:rPr>
          <w:rFonts w:ascii="Times New Roman" w:hAnsi="Times New Roman"/>
          <w:i w:val="0"/>
          <w:iCs/>
          <w:sz w:val="20"/>
          <w:szCs w:val="20"/>
          <w:lang w:val="en-US"/>
        </w:rPr>
        <w:t xml:space="preserve">                                                  </w:t>
      </w:r>
      <w:r w:rsidRPr="00B530C8">
        <w:rPr>
          <w:rFonts w:ascii="Times New Roman" w:hAnsi="Times New Roman"/>
          <w:i w:val="0"/>
          <w:iCs/>
          <w:sz w:val="16"/>
          <w:szCs w:val="16"/>
        </w:rPr>
        <w:t xml:space="preserve">УТВЕРЖДАЮ __________________МИХАЙЛОВ Д.В.                               </w:t>
      </w:r>
    </w:p>
    <w:p w:rsidR="00CE39CE" w:rsidRDefault="00CE39CE" w:rsidP="00CE39CE">
      <w:pPr>
        <w:tabs>
          <w:tab w:val="left" w:pos="3150"/>
        </w:tabs>
        <w:jc w:val="center"/>
        <w:rPr>
          <w:b/>
        </w:rPr>
      </w:pPr>
      <w:proofErr w:type="gramStart"/>
      <w:r>
        <w:rPr>
          <w:b/>
        </w:rPr>
        <w:t>ПРАЙС ЛИСТ</w:t>
      </w:r>
      <w:proofErr w:type="gramEnd"/>
      <w:r>
        <w:rPr>
          <w:b/>
        </w:rPr>
        <w:t xml:space="preserve"> от</w:t>
      </w:r>
      <w:r w:rsidRPr="006E65BF">
        <w:t xml:space="preserve"> </w:t>
      </w:r>
      <w:r w:rsidR="000F601A">
        <w:rPr>
          <w:b/>
        </w:rPr>
        <w:t>2</w:t>
      </w:r>
      <w:r w:rsidR="00FC4141">
        <w:rPr>
          <w:b/>
        </w:rPr>
        <w:t>2</w:t>
      </w:r>
      <w:r w:rsidR="000F601A">
        <w:rPr>
          <w:b/>
        </w:rPr>
        <w:t>.0</w:t>
      </w:r>
      <w:r w:rsidR="00FC4141">
        <w:rPr>
          <w:b/>
        </w:rPr>
        <w:t>5</w:t>
      </w:r>
      <w:r w:rsidR="000F601A">
        <w:rPr>
          <w:b/>
        </w:rPr>
        <w:t>.2018</w:t>
      </w:r>
      <w:r w:rsidR="00065C02">
        <w:rPr>
          <w:b/>
        </w:rPr>
        <w:t>г.</w:t>
      </w:r>
    </w:p>
    <w:p w:rsidR="0040167E" w:rsidRPr="00FA0CCB" w:rsidRDefault="00C345B1" w:rsidP="00C345B1">
      <w:pPr>
        <w:jc w:val="center"/>
        <w:rPr>
          <w:b/>
          <w:sz w:val="32"/>
          <w:szCs w:val="32"/>
          <w:u w:val="single"/>
        </w:rPr>
      </w:pPr>
      <w:proofErr w:type="spellStart"/>
      <w:r w:rsidRPr="00FA0CCB">
        <w:rPr>
          <w:b/>
          <w:i/>
          <w:sz w:val="32"/>
          <w:szCs w:val="32"/>
          <w:u w:val="single"/>
        </w:rPr>
        <w:t>Металлочерепица</w:t>
      </w:r>
      <w:proofErr w:type="spellEnd"/>
      <w:r w:rsidRPr="00FA0CCB">
        <w:rPr>
          <w:b/>
          <w:i/>
          <w:sz w:val="32"/>
          <w:szCs w:val="32"/>
          <w:u w:val="single"/>
        </w:rPr>
        <w:t xml:space="preserve"> « </w:t>
      </w:r>
      <w:r w:rsidRPr="00FA0CCB">
        <w:rPr>
          <w:b/>
          <w:i/>
          <w:sz w:val="32"/>
          <w:szCs w:val="32"/>
          <w:u w:val="single"/>
          <w:lang w:val="en-US"/>
        </w:rPr>
        <w:t>Super</w:t>
      </w:r>
      <w:r w:rsidRPr="00FA0CCB">
        <w:rPr>
          <w:b/>
          <w:i/>
          <w:sz w:val="32"/>
          <w:szCs w:val="32"/>
          <w:u w:val="single"/>
        </w:rPr>
        <w:t xml:space="preserve"> </w:t>
      </w:r>
      <w:r w:rsidRPr="00FA0CCB">
        <w:rPr>
          <w:b/>
          <w:i/>
          <w:sz w:val="32"/>
          <w:szCs w:val="32"/>
          <w:u w:val="single"/>
          <w:lang w:val="en-US"/>
        </w:rPr>
        <w:t>Monterrey</w:t>
      </w:r>
      <w:r w:rsidRPr="00FA0CCB">
        <w:rPr>
          <w:b/>
          <w:i/>
          <w:sz w:val="32"/>
          <w:szCs w:val="32"/>
          <w:u w:val="single"/>
        </w:rPr>
        <w:t>»</w:t>
      </w:r>
    </w:p>
    <w:tbl>
      <w:tblPr>
        <w:tblpPr w:leftFromText="180" w:rightFromText="180" w:vertAnchor="text" w:horzAnchor="margin" w:tblpX="-423" w:tblpY="100"/>
        <w:tblW w:w="1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6"/>
        <w:gridCol w:w="2342"/>
        <w:gridCol w:w="1734"/>
        <w:gridCol w:w="2097"/>
        <w:gridCol w:w="2092"/>
      </w:tblGrid>
      <w:tr w:rsidR="00BD6989" w:rsidRPr="00FA0CCB" w:rsidTr="007120B8">
        <w:trPr>
          <w:trHeight w:val="277"/>
        </w:trPr>
        <w:tc>
          <w:tcPr>
            <w:tcW w:w="3006" w:type="dxa"/>
          </w:tcPr>
          <w:p w:rsidR="0012381D" w:rsidRPr="00FA0CCB" w:rsidRDefault="0012381D" w:rsidP="00FA0CCB">
            <w:pPr>
              <w:jc w:val="center"/>
              <w:rPr>
                <w:b/>
                <w:sz w:val="20"/>
                <w:szCs w:val="20"/>
              </w:rPr>
            </w:pPr>
          </w:p>
          <w:p w:rsidR="00C345B1" w:rsidRPr="00FA0CCB" w:rsidRDefault="00C345B1" w:rsidP="00FA0CCB">
            <w:pPr>
              <w:jc w:val="center"/>
              <w:rPr>
                <w:b/>
                <w:sz w:val="20"/>
                <w:szCs w:val="20"/>
              </w:rPr>
            </w:pPr>
            <w:r w:rsidRPr="00FA0CC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342" w:type="dxa"/>
          </w:tcPr>
          <w:p w:rsidR="00BD6989" w:rsidRPr="00FA0CCB" w:rsidRDefault="00BD6989" w:rsidP="00FA0CCB">
            <w:pPr>
              <w:jc w:val="center"/>
              <w:rPr>
                <w:b/>
                <w:sz w:val="20"/>
                <w:szCs w:val="20"/>
              </w:rPr>
            </w:pPr>
          </w:p>
          <w:p w:rsidR="00C345B1" w:rsidRPr="00FA0CCB" w:rsidRDefault="00C345B1" w:rsidP="00FA0CCB">
            <w:pPr>
              <w:jc w:val="center"/>
              <w:rPr>
                <w:b/>
                <w:sz w:val="20"/>
                <w:szCs w:val="20"/>
              </w:rPr>
            </w:pPr>
            <w:r w:rsidRPr="00FA0CCB">
              <w:rPr>
                <w:b/>
                <w:sz w:val="20"/>
                <w:szCs w:val="20"/>
              </w:rPr>
              <w:t>Ширина</w:t>
            </w:r>
            <w:r w:rsidR="0070791F" w:rsidRPr="00FA0CCB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70791F" w:rsidRPr="00FA0CCB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34" w:type="dxa"/>
          </w:tcPr>
          <w:p w:rsidR="00BD6989" w:rsidRPr="00FA0CCB" w:rsidRDefault="00BD6989" w:rsidP="00FA0CCB">
            <w:pPr>
              <w:jc w:val="center"/>
              <w:rPr>
                <w:b/>
                <w:sz w:val="20"/>
                <w:szCs w:val="20"/>
              </w:rPr>
            </w:pPr>
          </w:p>
          <w:p w:rsidR="00C345B1" w:rsidRPr="00FA0CCB" w:rsidRDefault="00BD6989" w:rsidP="00FA0C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0CCB">
              <w:rPr>
                <w:b/>
                <w:sz w:val="20"/>
                <w:szCs w:val="20"/>
              </w:rPr>
              <w:t>Толщина</w:t>
            </w:r>
            <w:proofErr w:type="gramStart"/>
            <w:r w:rsidR="0070791F" w:rsidRPr="00FA0CCB">
              <w:rPr>
                <w:b/>
                <w:sz w:val="20"/>
                <w:szCs w:val="20"/>
              </w:rPr>
              <w:t>,м</w:t>
            </w:r>
            <w:proofErr w:type="gramEnd"/>
            <w:r w:rsidR="0070791F" w:rsidRPr="00FA0CCB">
              <w:rPr>
                <w:b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2097" w:type="dxa"/>
          </w:tcPr>
          <w:p w:rsidR="00B92533" w:rsidRPr="00FA0CCB" w:rsidRDefault="00B92533" w:rsidP="00FA0CCB">
            <w:pPr>
              <w:jc w:val="center"/>
              <w:rPr>
                <w:b/>
                <w:sz w:val="20"/>
                <w:szCs w:val="20"/>
              </w:rPr>
            </w:pPr>
          </w:p>
          <w:p w:rsidR="00C345B1" w:rsidRPr="00FA0CCB" w:rsidRDefault="00C345B1" w:rsidP="00FA0CCB">
            <w:pPr>
              <w:jc w:val="center"/>
              <w:rPr>
                <w:b/>
                <w:sz w:val="20"/>
                <w:szCs w:val="20"/>
              </w:rPr>
            </w:pPr>
            <w:r w:rsidRPr="00FA0CCB">
              <w:rPr>
                <w:b/>
                <w:sz w:val="20"/>
                <w:szCs w:val="20"/>
              </w:rPr>
              <w:t>Вид покрытия</w:t>
            </w:r>
          </w:p>
        </w:tc>
        <w:tc>
          <w:tcPr>
            <w:tcW w:w="2092" w:type="dxa"/>
          </w:tcPr>
          <w:p w:rsidR="00B92533" w:rsidRPr="00FA0CCB" w:rsidRDefault="00B92533" w:rsidP="00FA0CCB">
            <w:pPr>
              <w:jc w:val="center"/>
              <w:rPr>
                <w:b/>
                <w:sz w:val="20"/>
                <w:szCs w:val="20"/>
              </w:rPr>
            </w:pPr>
          </w:p>
          <w:p w:rsidR="00C345B1" w:rsidRPr="00FA0CCB" w:rsidRDefault="00C345B1" w:rsidP="00FA0CCB">
            <w:pPr>
              <w:jc w:val="center"/>
              <w:rPr>
                <w:b/>
                <w:sz w:val="20"/>
                <w:szCs w:val="20"/>
              </w:rPr>
            </w:pPr>
            <w:r w:rsidRPr="00FA0CCB">
              <w:rPr>
                <w:b/>
                <w:sz w:val="20"/>
                <w:szCs w:val="20"/>
              </w:rPr>
              <w:t>Цена</w:t>
            </w:r>
            <w:r w:rsidR="0070791F" w:rsidRPr="00FA0CCB">
              <w:rPr>
                <w:b/>
                <w:sz w:val="20"/>
                <w:szCs w:val="20"/>
              </w:rPr>
              <w:t xml:space="preserve"> за м</w:t>
            </w:r>
            <w:proofErr w:type="gramStart"/>
            <w:r w:rsidR="0070791F" w:rsidRPr="00FA0CCB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FA0CC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A0CCB"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FA0CCB" w:rsidRPr="00FA0CCB" w:rsidTr="007120B8">
        <w:trPr>
          <w:trHeight w:val="135"/>
        </w:trPr>
        <w:tc>
          <w:tcPr>
            <w:tcW w:w="3006" w:type="dxa"/>
            <w:vMerge w:val="restart"/>
          </w:tcPr>
          <w:p w:rsidR="00FA0CCB" w:rsidRPr="007120B8" w:rsidRDefault="00FA0CCB" w:rsidP="00FA0CC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7120B8">
              <w:rPr>
                <w:b/>
                <w:i/>
                <w:sz w:val="20"/>
                <w:szCs w:val="20"/>
              </w:rPr>
              <w:t>Металлочерепица</w:t>
            </w:r>
            <w:proofErr w:type="spellEnd"/>
          </w:p>
          <w:p w:rsidR="00FA0CCB" w:rsidRPr="007120B8" w:rsidRDefault="00FA0CCB" w:rsidP="00FA0CC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7120B8">
              <w:rPr>
                <w:b/>
                <w:i/>
                <w:sz w:val="20"/>
                <w:szCs w:val="20"/>
                <w:u w:val="single"/>
                <w:lang w:val="en-US"/>
              </w:rPr>
              <w:t>« Super Monterrey»</w:t>
            </w:r>
          </w:p>
          <w:p w:rsidR="00FA0CCB" w:rsidRPr="007120B8" w:rsidRDefault="00FA0CCB" w:rsidP="00FA0CCB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120B8">
              <w:rPr>
                <w:b/>
                <w:sz w:val="20"/>
                <w:szCs w:val="20"/>
              </w:rPr>
              <w:t>ТУ</w:t>
            </w:r>
            <w:r w:rsidRPr="007120B8">
              <w:rPr>
                <w:b/>
                <w:sz w:val="20"/>
                <w:szCs w:val="20"/>
                <w:lang w:val="en-US"/>
              </w:rPr>
              <w:t>1122-002-0887275-2010</w:t>
            </w:r>
            <w:r w:rsidRPr="007120B8">
              <w:rPr>
                <w:b/>
                <w:sz w:val="20"/>
                <w:szCs w:val="20"/>
              </w:rPr>
              <w:t>г</w:t>
            </w:r>
            <w:r w:rsidRPr="007120B8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342" w:type="dxa"/>
            <w:vMerge w:val="restart"/>
          </w:tcPr>
          <w:p w:rsidR="00FA0CCB" w:rsidRPr="00D4475D" w:rsidRDefault="00FA0CCB" w:rsidP="00FA0CC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A0CCB" w:rsidRPr="007120B8" w:rsidRDefault="00FA0CCB" w:rsidP="00FA0CCB">
            <w:pPr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  <w:lang w:val="en-US"/>
              </w:rPr>
              <w:t>1</w:t>
            </w:r>
            <w:r w:rsidRPr="007120B8">
              <w:rPr>
                <w:b/>
                <w:sz w:val="18"/>
                <w:szCs w:val="18"/>
              </w:rPr>
              <w:t>,</w:t>
            </w:r>
            <w:r w:rsidRPr="007120B8">
              <w:rPr>
                <w:b/>
                <w:sz w:val="18"/>
                <w:szCs w:val="18"/>
                <w:lang w:val="en-US"/>
              </w:rPr>
              <w:t>18/1,10</w:t>
            </w:r>
            <w:r w:rsidRPr="007120B8">
              <w:rPr>
                <w:b/>
                <w:sz w:val="18"/>
                <w:szCs w:val="18"/>
              </w:rPr>
              <w:t xml:space="preserve"> шаг 0,35</w:t>
            </w:r>
          </w:p>
        </w:tc>
        <w:tc>
          <w:tcPr>
            <w:tcW w:w="1734" w:type="dxa"/>
          </w:tcPr>
          <w:p w:rsidR="00FA0CCB" w:rsidRPr="007120B8" w:rsidRDefault="00FA0CCB" w:rsidP="00FA0CCB">
            <w:pPr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2097" w:type="dxa"/>
          </w:tcPr>
          <w:p w:rsidR="00FA0CCB" w:rsidRPr="007120B8" w:rsidRDefault="00FA0CCB" w:rsidP="00FA0C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</w:rPr>
              <w:t>Полиэстер</w:t>
            </w:r>
          </w:p>
        </w:tc>
        <w:tc>
          <w:tcPr>
            <w:tcW w:w="2092" w:type="dxa"/>
          </w:tcPr>
          <w:p w:rsidR="00FA0CCB" w:rsidRPr="007120B8" w:rsidRDefault="00FC4141" w:rsidP="00FA0C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,00</w:t>
            </w:r>
          </w:p>
        </w:tc>
      </w:tr>
      <w:tr w:rsidR="00FA0CCB" w:rsidRPr="00FA0CCB" w:rsidTr="007120B8">
        <w:trPr>
          <w:trHeight w:val="232"/>
        </w:trPr>
        <w:tc>
          <w:tcPr>
            <w:tcW w:w="3006" w:type="dxa"/>
            <w:vMerge/>
          </w:tcPr>
          <w:p w:rsidR="00FA0CCB" w:rsidRPr="007120B8" w:rsidRDefault="00FA0CCB" w:rsidP="00FA0C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</w:tcPr>
          <w:p w:rsidR="00FA0CCB" w:rsidRPr="007120B8" w:rsidRDefault="00FA0CCB" w:rsidP="00FA0CC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734" w:type="dxa"/>
          </w:tcPr>
          <w:p w:rsidR="00FA0CCB" w:rsidRPr="007120B8" w:rsidRDefault="00FA0CCB" w:rsidP="00FA0CCB">
            <w:pPr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45</w:t>
            </w:r>
          </w:p>
        </w:tc>
        <w:tc>
          <w:tcPr>
            <w:tcW w:w="2097" w:type="dxa"/>
          </w:tcPr>
          <w:p w:rsidR="00FA0CCB" w:rsidRPr="007120B8" w:rsidRDefault="00FA0CCB" w:rsidP="00FA0CCB">
            <w:pPr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Полиэстер</w:t>
            </w:r>
          </w:p>
        </w:tc>
        <w:tc>
          <w:tcPr>
            <w:tcW w:w="2092" w:type="dxa"/>
          </w:tcPr>
          <w:p w:rsidR="00FA0CCB" w:rsidRPr="007120B8" w:rsidRDefault="00FC4141" w:rsidP="00FA0C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,00</w:t>
            </w:r>
          </w:p>
        </w:tc>
      </w:tr>
      <w:tr w:rsidR="00FA0CCB" w:rsidRPr="00FA0CCB" w:rsidTr="007120B8">
        <w:tblPrEx>
          <w:tblLook w:val="0000"/>
        </w:tblPrEx>
        <w:trPr>
          <w:trHeight w:val="246"/>
        </w:trPr>
        <w:tc>
          <w:tcPr>
            <w:tcW w:w="3006" w:type="dxa"/>
            <w:vMerge/>
            <w:tcBorders>
              <w:bottom w:val="single" w:sz="4" w:space="0" w:color="auto"/>
            </w:tcBorders>
          </w:tcPr>
          <w:p w:rsidR="00FA0CCB" w:rsidRPr="007120B8" w:rsidRDefault="00FA0CCB" w:rsidP="00FA0CCB">
            <w:pPr>
              <w:tabs>
                <w:tab w:val="left" w:pos="2025"/>
              </w:tabs>
              <w:jc w:val="center"/>
              <w:rPr>
                <w:b/>
                <w:i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42" w:type="dxa"/>
            <w:vMerge/>
            <w:tcBorders>
              <w:bottom w:val="single" w:sz="4" w:space="0" w:color="auto"/>
            </w:tcBorders>
          </w:tcPr>
          <w:p w:rsidR="00FA0CCB" w:rsidRPr="007120B8" w:rsidRDefault="00FA0CCB" w:rsidP="00FA0CCB">
            <w:pPr>
              <w:tabs>
                <w:tab w:val="left" w:pos="2025"/>
              </w:tabs>
              <w:jc w:val="center"/>
              <w:rPr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FA0CCB" w:rsidRPr="007120B8" w:rsidRDefault="00FA0CCB" w:rsidP="00FA0CCB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FA0CCB" w:rsidRPr="007120B8" w:rsidRDefault="00FA0CCB" w:rsidP="00FA0CCB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Стальной бархат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FA0CCB" w:rsidRPr="007120B8" w:rsidRDefault="00FC4141" w:rsidP="00FC4141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,00</w:t>
            </w:r>
          </w:p>
        </w:tc>
      </w:tr>
      <w:tr w:rsidR="00FA0CCB" w:rsidRPr="00FA0CCB" w:rsidTr="007120B8">
        <w:tblPrEx>
          <w:tblLook w:val="0000"/>
        </w:tblPrEx>
        <w:trPr>
          <w:trHeight w:val="96"/>
        </w:trPr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:rsidR="00FA0CCB" w:rsidRPr="007120B8" w:rsidRDefault="00FA0CCB" w:rsidP="00FA0CCB">
            <w:pPr>
              <w:tabs>
                <w:tab w:val="left" w:pos="2025"/>
              </w:tabs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FA0CCB" w:rsidRPr="007120B8" w:rsidRDefault="00FA0CCB" w:rsidP="00FA0CCB">
            <w:pPr>
              <w:tabs>
                <w:tab w:val="left" w:pos="2025"/>
              </w:tabs>
              <w:jc w:val="center"/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7120B8">
              <w:rPr>
                <w:b/>
                <w:i/>
                <w:sz w:val="20"/>
                <w:szCs w:val="20"/>
                <w:u w:val="single"/>
              </w:rPr>
              <w:t>Металлочерепица</w:t>
            </w:r>
            <w:proofErr w:type="spellEnd"/>
            <w:r w:rsidRPr="007120B8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FA0CCB" w:rsidRPr="007120B8" w:rsidRDefault="00FA0CCB" w:rsidP="00FA0CCB">
            <w:pPr>
              <w:tabs>
                <w:tab w:val="left" w:pos="2025"/>
              </w:tabs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7120B8">
              <w:rPr>
                <w:b/>
                <w:i/>
                <w:sz w:val="20"/>
                <w:szCs w:val="20"/>
                <w:u w:val="single"/>
              </w:rPr>
              <w:t>«КАСКАД»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</w:tcBorders>
          </w:tcPr>
          <w:p w:rsidR="00FA0CCB" w:rsidRPr="007120B8" w:rsidRDefault="00FA0CCB" w:rsidP="00FA0CCB">
            <w:pPr>
              <w:tabs>
                <w:tab w:val="left" w:pos="2025"/>
              </w:tabs>
              <w:jc w:val="center"/>
              <w:rPr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FA0CCB" w:rsidRPr="007120B8" w:rsidRDefault="00FA0CCB" w:rsidP="00FA0CCB">
            <w:pPr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FA0CCB" w:rsidRPr="007120B8" w:rsidRDefault="00FA0CCB" w:rsidP="00FA0CC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</w:rPr>
              <w:t>Полиэстер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FA0CCB" w:rsidRPr="007120B8" w:rsidRDefault="00FC4141" w:rsidP="00FA0C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0,00</w:t>
            </w:r>
          </w:p>
        </w:tc>
      </w:tr>
      <w:tr w:rsidR="00FA0CCB" w:rsidRPr="00FA0CCB" w:rsidTr="007120B8">
        <w:tblPrEx>
          <w:tblLook w:val="0000"/>
        </w:tblPrEx>
        <w:trPr>
          <w:trHeight w:val="248"/>
        </w:trPr>
        <w:tc>
          <w:tcPr>
            <w:tcW w:w="3006" w:type="dxa"/>
            <w:vMerge/>
          </w:tcPr>
          <w:p w:rsidR="00FA0CCB" w:rsidRPr="007120B8" w:rsidRDefault="00FA0CCB" w:rsidP="00FA0CCB">
            <w:pPr>
              <w:tabs>
                <w:tab w:val="left" w:pos="2025"/>
              </w:tabs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342" w:type="dxa"/>
            <w:vMerge/>
          </w:tcPr>
          <w:p w:rsidR="00FA0CCB" w:rsidRPr="007120B8" w:rsidRDefault="00FA0CCB" w:rsidP="00FA0CCB">
            <w:pPr>
              <w:tabs>
                <w:tab w:val="left" w:pos="2025"/>
              </w:tabs>
              <w:jc w:val="center"/>
              <w:rPr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FA0CCB" w:rsidRPr="007120B8" w:rsidRDefault="00FA0CCB" w:rsidP="00FA0CCB">
            <w:pPr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45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FA0CCB" w:rsidRPr="007120B8" w:rsidRDefault="00FA0CCB" w:rsidP="00FA0CCB">
            <w:pPr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Полиэстер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FA0CCB" w:rsidRPr="007120B8" w:rsidRDefault="00FC4141" w:rsidP="00FA0C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,00</w:t>
            </w:r>
          </w:p>
        </w:tc>
      </w:tr>
      <w:tr w:rsidR="00FA0CCB" w:rsidRPr="00FA0CCB" w:rsidTr="007120B8">
        <w:tblPrEx>
          <w:tblLook w:val="0000"/>
        </w:tblPrEx>
        <w:trPr>
          <w:trHeight w:val="174"/>
        </w:trPr>
        <w:tc>
          <w:tcPr>
            <w:tcW w:w="3006" w:type="dxa"/>
            <w:vMerge/>
            <w:tcBorders>
              <w:bottom w:val="single" w:sz="4" w:space="0" w:color="auto"/>
            </w:tcBorders>
          </w:tcPr>
          <w:p w:rsidR="00FA0CCB" w:rsidRPr="007120B8" w:rsidRDefault="00FA0CCB" w:rsidP="00FA0CCB">
            <w:pPr>
              <w:tabs>
                <w:tab w:val="left" w:pos="2025"/>
              </w:tabs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342" w:type="dxa"/>
            <w:vMerge/>
            <w:tcBorders>
              <w:bottom w:val="single" w:sz="4" w:space="0" w:color="auto"/>
            </w:tcBorders>
          </w:tcPr>
          <w:p w:rsidR="00FA0CCB" w:rsidRPr="007120B8" w:rsidRDefault="00FA0CCB" w:rsidP="00FA0CCB">
            <w:pPr>
              <w:tabs>
                <w:tab w:val="left" w:pos="2025"/>
              </w:tabs>
              <w:jc w:val="center"/>
              <w:rPr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FA0CCB" w:rsidRPr="007120B8" w:rsidRDefault="00FA0CCB" w:rsidP="00FA0CCB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FA0CCB" w:rsidRPr="007120B8" w:rsidRDefault="00FA0CCB" w:rsidP="00FA0CCB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Стальной бархат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FA0CCB" w:rsidRPr="007120B8" w:rsidRDefault="00FC4141" w:rsidP="00FA0CCB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0</w:t>
            </w:r>
          </w:p>
        </w:tc>
      </w:tr>
    </w:tbl>
    <w:p w:rsidR="00BD6989" w:rsidRPr="00FA0CCB" w:rsidRDefault="006D44A8" w:rsidP="0088785E">
      <w:pPr>
        <w:tabs>
          <w:tab w:val="left" w:pos="2025"/>
        </w:tabs>
        <w:jc w:val="center"/>
        <w:rPr>
          <w:b/>
          <w:i/>
          <w:color w:val="000000"/>
          <w:sz w:val="32"/>
          <w:szCs w:val="32"/>
          <w:u w:val="single"/>
        </w:rPr>
      </w:pPr>
      <w:proofErr w:type="spellStart"/>
      <w:r w:rsidRPr="00FA0CCB">
        <w:rPr>
          <w:b/>
          <w:i/>
          <w:color w:val="000000"/>
          <w:sz w:val="32"/>
          <w:szCs w:val="32"/>
          <w:u w:val="single"/>
        </w:rPr>
        <w:t>Профнастил</w:t>
      </w:r>
      <w:proofErr w:type="spellEnd"/>
    </w:p>
    <w:tbl>
      <w:tblPr>
        <w:tblW w:w="112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7"/>
        <w:gridCol w:w="2272"/>
        <w:gridCol w:w="1692"/>
        <w:gridCol w:w="2283"/>
        <w:gridCol w:w="2082"/>
      </w:tblGrid>
      <w:tr w:rsidR="006D44A8" w:rsidRPr="00FA0CCB" w:rsidTr="00FA0CCB">
        <w:trPr>
          <w:trHeight w:val="266"/>
        </w:trPr>
        <w:tc>
          <w:tcPr>
            <w:tcW w:w="2967" w:type="dxa"/>
          </w:tcPr>
          <w:p w:rsidR="006D44A8" w:rsidRPr="00FA0CCB" w:rsidRDefault="006D44A8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r w:rsidRPr="00FA0CC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72" w:type="dxa"/>
          </w:tcPr>
          <w:p w:rsidR="006D44A8" w:rsidRPr="00FA0CCB" w:rsidRDefault="006D44A8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r w:rsidRPr="00FA0CCB">
              <w:rPr>
                <w:b/>
                <w:sz w:val="20"/>
                <w:szCs w:val="20"/>
              </w:rPr>
              <w:t xml:space="preserve">Ширина, </w:t>
            </w:r>
            <w:proofErr w:type="gramStart"/>
            <w:r w:rsidRPr="00FA0CCB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692" w:type="dxa"/>
          </w:tcPr>
          <w:p w:rsidR="006D44A8" w:rsidRPr="00FA0CCB" w:rsidRDefault="006D44A8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A0CCB">
              <w:rPr>
                <w:b/>
                <w:sz w:val="20"/>
                <w:szCs w:val="20"/>
              </w:rPr>
              <w:t>Толщина</w:t>
            </w:r>
            <w:proofErr w:type="gramStart"/>
            <w:r w:rsidRPr="00FA0CCB">
              <w:rPr>
                <w:b/>
                <w:sz w:val="20"/>
                <w:szCs w:val="20"/>
              </w:rPr>
              <w:t>,м</w:t>
            </w:r>
            <w:proofErr w:type="gramEnd"/>
            <w:r w:rsidRPr="00FA0CCB">
              <w:rPr>
                <w:b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2283" w:type="dxa"/>
          </w:tcPr>
          <w:p w:rsidR="006D44A8" w:rsidRPr="00FA0CCB" w:rsidRDefault="006D44A8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r w:rsidRPr="00FA0CCB">
              <w:rPr>
                <w:b/>
                <w:sz w:val="20"/>
                <w:szCs w:val="20"/>
              </w:rPr>
              <w:t>Вид покрытия</w:t>
            </w:r>
          </w:p>
        </w:tc>
        <w:tc>
          <w:tcPr>
            <w:tcW w:w="2082" w:type="dxa"/>
          </w:tcPr>
          <w:p w:rsidR="006D44A8" w:rsidRPr="00FA0CCB" w:rsidRDefault="006D44A8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r w:rsidRPr="00FA0CCB">
              <w:rPr>
                <w:b/>
                <w:sz w:val="20"/>
                <w:szCs w:val="20"/>
              </w:rPr>
              <w:t>Цена за м</w:t>
            </w:r>
            <w:proofErr w:type="gramStart"/>
            <w:r w:rsidRPr="00FA0CCB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FA0CC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A0CCB"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D9056E" w:rsidRPr="00FA0CCB" w:rsidTr="00FA0CCB">
        <w:trPr>
          <w:trHeight w:val="149"/>
        </w:trPr>
        <w:tc>
          <w:tcPr>
            <w:tcW w:w="2967" w:type="dxa"/>
            <w:vMerge w:val="restart"/>
          </w:tcPr>
          <w:p w:rsidR="00D9056E" w:rsidRPr="007120B8" w:rsidRDefault="00D9056E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D9056E" w:rsidRPr="007120B8" w:rsidRDefault="00D9056E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D9056E" w:rsidRPr="007120B8" w:rsidRDefault="00D9056E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120B8">
              <w:rPr>
                <w:b/>
                <w:sz w:val="20"/>
                <w:szCs w:val="20"/>
              </w:rPr>
              <w:t>Профнастил</w:t>
            </w:r>
            <w:proofErr w:type="spellEnd"/>
          </w:p>
          <w:p w:rsidR="00D9056E" w:rsidRPr="007120B8" w:rsidRDefault="00D9056E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r w:rsidRPr="007120B8">
              <w:rPr>
                <w:b/>
                <w:sz w:val="20"/>
                <w:szCs w:val="20"/>
              </w:rPr>
              <w:t>КС-9</w:t>
            </w:r>
          </w:p>
          <w:p w:rsidR="00D9056E" w:rsidRPr="007120B8" w:rsidRDefault="00D9056E" w:rsidP="0088785E">
            <w:pPr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20"/>
                <w:szCs w:val="20"/>
              </w:rPr>
              <w:t>ТУ 1122-001-70887275-2009г.</w:t>
            </w:r>
          </w:p>
        </w:tc>
        <w:tc>
          <w:tcPr>
            <w:tcW w:w="2272" w:type="dxa"/>
            <w:vMerge w:val="restart"/>
          </w:tcPr>
          <w:p w:rsidR="00D9056E" w:rsidRPr="007120B8" w:rsidRDefault="00D9056E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D9056E" w:rsidRPr="007120B8" w:rsidRDefault="00D9056E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D9056E" w:rsidRPr="007120B8" w:rsidRDefault="00D9056E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1,175/1,14</w:t>
            </w:r>
          </w:p>
          <w:p w:rsidR="00D9056E" w:rsidRPr="007120B8" w:rsidRDefault="00D9056E" w:rsidP="008878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9056E" w:rsidRPr="007120B8" w:rsidRDefault="00580F1F" w:rsidP="00234069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  <w:lang w:val="en-US"/>
              </w:rPr>
              <w:t>0</w:t>
            </w:r>
            <w:r w:rsidRPr="007120B8">
              <w:rPr>
                <w:b/>
                <w:sz w:val="18"/>
                <w:szCs w:val="18"/>
              </w:rPr>
              <w:t>,</w:t>
            </w:r>
            <w:r w:rsidR="00234069" w:rsidRPr="007120B8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283" w:type="dxa"/>
          </w:tcPr>
          <w:p w:rsidR="00D9056E" w:rsidRPr="007120B8" w:rsidRDefault="00234069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 xml:space="preserve">Оцинкованный </w:t>
            </w:r>
          </w:p>
        </w:tc>
        <w:tc>
          <w:tcPr>
            <w:tcW w:w="2082" w:type="dxa"/>
          </w:tcPr>
          <w:p w:rsidR="00D9056E" w:rsidRPr="007120B8" w:rsidRDefault="00FC4141" w:rsidP="008D1D6A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,00</w:t>
            </w:r>
          </w:p>
        </w:tc>
      </w:tr>
      <w:tr w:rsidR="00234069" w:rsidRPr="00FA0CCB" w:rsidTr="007120B8">
        <w:trPr>
          <w:trHeight w:val="237"/>
        </w:trPr>
        <w:tc>
          <w:tcPr>
            <w:tcW w:w="2967" w:type="dxa"/>
            <w:vMerge/>
          </w:tcPr>
          <w:p w:rsidR="00234069" w:rsidRPr="007120B8" w:rsidRDefault="00234069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72" w:type="dxa"/>
            <w:vMerge/>
          </w:tcPr>
          <w:p w:rsidR="00234069" w:rsidRPr="007120B8" w:rsidRDefault="00234069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692" w:type="dxa"/>
            <w:vAlign w:val="center"/>
          </w:tcPr>
          <w:p w:rsidR="00234069" w:rsidRPr="007120B8" w:rsidRDefault="00234069" w:rsidP="00F559CA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2283" w:type="dxa"/>
          </w:tcPr>
          <w:p w:rsidR="00234069" w:rsidRPr="007120B8" w:rsidRDefault="00234069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2082" w:type="dxa"/>
          </w:tcPr>
          <w:p w:rsidR="00234069" w:rsidRPr="007120B8" w:rsidRDefault="00FC4141" w:rsidP="00FC4141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,00</w:t>
            </w:r>
          </w:p>
        </w:tc>
      </w:tr>
      <w:tr w:rsidR="00F559CA" w:rsidRPr="00FA0CCB" w:rsidTr="007120B8">
        <w:trPr>
          <w:trHeight w:val="72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F559CA" w:rsidRPr="007120B8" w:rsidRDefault="00F559CA" w:rsidP="009E3521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45</w:t>
            </w:r>
          </w:p>
        </w:tc>
        <w:tc>
          <w:tcPr>
            <w:tcW w:w="2283" w:type="dxa"/>
          </w:tcPr>
          <w:p w:rsidR="00F559CA" w:rsidRPr="007120B8" w:rsidRDefault="00F559CA" w:rsidP="009E3521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2082" w:type="dxa"/>
          </w:tcPr>
          <w:p w:rsidR="00F559CA" w:rsidRPr="007120B8" w:rsidRDefault="00FC4141" w:rsidP="00DC6FC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6,00</w:t>
            </w:r>
          </w:p>
        </w:tc>
      </w:tr>
      <w:tr w:rsidR="00F559CA" w:rsidRPr="00FA0CCB" w:rsidTr="00FA0CCB">
        <w:trPr>
          <w:trHeight w:val="289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2283" w:type="dxa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2082" w:type="dxa"/>
          </w:tcPr>
          <w:p w:rsidR="00F559CA" w:rsidRPr="007120B8" w:rsidRDefault="00FC4141" w:rsidP="00DC6FC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,00</w:t>
            </w:r>
          </w:p>
        </w:tc>
      </w:tr>
      <w:tr w:rsidR="00F559CA" w:rsidRPr="007120B8" w:rsidTr="007120B8">
        <w:trPr>
          <w:gridAfter w:val="3"/>
          <w:wAfter w:w="6057" w:type="dxa"/>
          <w:trHeight w:val="184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F559CA" w:rsidRPr="00FA0CCB" w:rsidTr="00FA0CCB">
        <w:trPr>
          <w:trHeight w:val="77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DDD9C3"/>
          </w:tcPr>
          <w:p w:rsidR="00F559CA" w:rsidRPr="007120B8" w:rsidRDefault="00234069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35</w:t>
            </w:r>
          </w:p>
        </w:tc>
        <w:tc>
          <w:tcPr>
            <w:tcW w:w="2283" w:type="dxa"/>
            <w:shd w:val="clear" w:color="auto" w:fill="DDD9C3"/>
          </w:tcPr>
          <w:p w:rsidR="00F559CA" w:rsidRPr="007120B8" w:rsidRDefault="00234069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Полиэстер</w:t>
            </w:r>
          </w:p>
        </w:tc>
        <w:tc>
          <w:tcPr>
            <w:tcW w:w="2082" w:type="dxa"/>
            <w:shd w:val="clear" w:color="auto" w:fill="DDD9C3"/>
          </w:tcPr>
          <w:p w:rsidR="00F559CA" w:rsidRPr="007120B8" w:rsidRDefault="00F559CA" w:rsidP="00DD525C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34069" w:rsidRPr="00FA0CCB" w:rsidTr="00FA0CCB">
        <w:trPr>
          <w:trHeight w:val="254"/>
        </w:trPr>
        <w:tc>
          <w:tcPr>
            <w:tcW w:w="2967" w:type="dxa"/>
            <w:vMerge/>
          </w:tcPr>
          <w:p w:rsidR="00234069" w:rsidRPr="007120B8" w:rsidRDefault="00234069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234069" w:rsidRPr="007120B8" w:rsidRDefault="00234069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DDD9C3"/>
          </w:tcPr>
          <w:p w:rsidR="00234069" w:rsidRPr="007120B8" w:rsidRDefault="00234069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2283" w:type="dxa"/>
            <w:shd w:val="clear" w:color="auto" w:fill="DDD9C3"/>
          </w:tcPr>
          <w:p w:rsidR="00234069" w:rsidRPr="007120B8" w:rsidRDefault="00234069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Полиэстер</w:t>
            </w:r>
          </w:p>
        </w:tc>
        <w:tc>
          <w:tcPr>
            <w:tcW w:w="2082" w:type="dxa"/>
            <w:shd w:val="clear" w:color="auto" w:fill="DDD9C3"/>
          </w:tcPr>
          <w:p w:rsidR="00234069" w:rsidRPr="007120B8" w:rsidRDefault="00FC4141" w:rsidP="00DD525C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,00</w:t>
            </w:r>
          </w:p>
        </w:tc>
      </w:tr>
      <w:tr w:rsidR="00F559CA" w:rsidRPr="00FA0CCB" w:rsidTr="00FA0CCB">
        <w:trPr>
          <w:trHeight w:val="127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DDD9C3"/>
          </w:tcPr>
          <w:p w:rsidR="00F559CA" w:rsidRPr="007120B8" w:rsidRDefault="00F559CA" w:rsidP="009E3521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45</w:t>
            </w:r>
          </w:p>
        </w:tc>
        <w:tc>
          <w:tcPr>
            <w:tcW w:w="2283" w:type="dxa"/>
            <w:shd w:val="clear" w:color="auto" w:fill="DDD9C3"/>
          </w:tcPr>
          <w:p w:rsidR="00F559CA" w:rsidRPr="007120B8" w:rsidRDefault="00F559CA" w:rsidP="009E3521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Полиэстер</w:t>
            </w:r>
          </w:p>
        </w:tc>
        <w:tc>
          <w:tcPr>
            <w:tcW w:w="2082" w:type="dxa"/>
            <w:shd w:val="clear" w:color="auto" w:fill="DDD9C3"/>
          </w:tcPr>
          <w:p w:rsidR="00F559CA" w:rsidRPr="007120B8" w:rsidRDefault="00FC4141" w:rsidP="0054035C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,00</w:t>
            </w:r>
          </w:p>
        </w:tc>
      </w:tr>
      <w:tr w:rsidR="00F559CA" w:rsidRPr="00FA0CCB" w:rsidTr="00FA0CCB">
        <w:trPr>
          <w:trHeight w:val="158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DDD9C3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2283" w:type="dxa"/>
            <w:shd w:val="clear" w:color="auto" w:fill="DDD9C3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Полиэстер</w:t>
            </w:r>
          </w:p>
        </w:tc>
        <w:tc>
          <w:tcPr>
            <w:tcW w:w="2082" w:type="dxa"/>
            <w:shd w:val="clear" w:color="auto" w:fill="DDD9C3"/>
          </w:tcPr>
          <w:p w:rsidR="00F559CA" w:rsidRPr="007120B8" w:rsidRDefault="00FC4141" w:rsidP="0054035C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,00</w:t>
            </w:r>
          </w:p>
        </w:tc>
      </w:tr>
      <w:tr w:rsidR="00F559CA" w:rsidRPr="00FA0CCB" w:rsidTr="007120B8">
        <w:trPr>
          <w:trHeight w:val="70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FFFFFF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83" w:type="dxa"/>
            <w:shd w:val="clear" w:color="auto" w:fill="FFFFFF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FFFFFF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559CA" w:rsidRPr="00FA0CCB" w:rsidTr="00FA0CCB">
        <w:trPr>
          <w:trHeight w:val="175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45</w:t>
            </w:r>
          </w:p>
        </w:tc>
        <w:tc>
          <w:tcPr>
            <w:tcW w:w="2283" w:type="dxa"/>
            <w:shd w:val="clear" w:color="auto" w:fill="auto"/>
          </w:tcPr>
          <w:p w:rsidR="00F559CA" w:rsidRPr="007120B8" w:rsidRDefault="00F559CA" w:rsidP="00FA0CCB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7120B8">
              <w:rPr>
                <w:b/>
                <w:sz w:val="18"/>
                <w:szCs w:val="18"/>
                <w:lang w:val="en-US"/>
              </w:rPr>
              <w:t>Printech</w:t>
            </w:r>
            <w:proofErr w:type="spellEnd"/>
            <w:r w:rsidRPr="007120B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7120B8">
              <w:rPr>
                <w:b/>
                <w:sz w:val="18"/>
                <w:szCs w:val="18"/>
              </w:rPr>
              <w:t xml:space="preserve">«под </w:t>
            </w:r>
            <w:r w:rsidR="00FA0CCB" w:rsidRPr="007120B8">
              <w:rPr>
                <w:b/>
                <w:sz w:val="18"/>
                <w:szCs w:val="18"/>
              </w:rPr>
              <w:t>д</w:t>
            </w:r>
            <w:r w:rsidRPr="007120B8">
              <w:rPr>
                <w:b/>
                <w:sz w:val="18"/>
                <w:szCs w:val="18"/>
              </w:rPr>
              <w:t>ерево»</w:t>
            </w:r>
          </w:p>
        </w:tc>
        <w:tc>
          <w:tcPr>
            <w:tcW w:w="2082" w:type="dxa"/>
            <w:shd w:val="clear" w:color="auto" w:fill="auto"/>
          </w:tcPr>
          <w:p w:rsidR="000F601A" w:rsidRPr="007120B8" w:rsidRDefault="00EA183A" w:rsidP="00FC4141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5</w:t>
            </w:r>
            <w:r w:rsidR="00FC4141">
              <w:rPr>
                <w:b/>
                <w:sz w:val="18"/>
                <w:szCs w:val="18"/>
              </w:rPr>
              <w:t>5</w:t>
            </w:r>
            <w:r w:rsidRPr="007120B8">
              <w:rPr>
                <w:b/>
                <w:sz w:val="18"/>
                <w:szCs w:val="18"/>
              </w:rPr>
              <w:t>0</w:t>
            </w:r>
            <w:r w:rsidR="000F601A" w:rsidRPr="007120B8">
              <w:rPr>
                <w:b/>
                <w:sz w:val="18"/>
                <w:szCs w:val="18"/>
              </w:rPr>
              <w:t>,00</w:t>
            </w:r>
          </w:p>
        </w:tc>
      </w:tr>
      <w:tr w:rsidR="00F559CA" w:rsidRPr="00FA0CCB" w:rsidTr="00FA0CCB">
        <w:trPr>
          <w:trHeight w:val="270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  <w:lang w:val="en-US"/>
              </w:rPr>
              <w:t>0</w:t>
            </w:r>
            <w:r w:rsidRPr="007120B8">
              <w:rPr>
                <w:b/>
                <w:sz w:val="18"/>
                <w:szCs w:val="18"/>
              </w:rPr>
              <w:t>,</w:t>
            </w:r>
            <w:r w:rsidRPr="007120B8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283" w:type="dxa"/>
            <w:shd w:val="clear" w:color="auto" w:fill="auto"/>
          </w:tcPr>
          <w:p w:rsidR="00F559CA" w:rsidRPr="007120B8" w:rsidRDefault="00487EB9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</w:rPr>
              <w:t>Стальной бархат</w:t>
            </w:r>
          </w:p>
        </w:tc>
        <w:tc>
          <w:tcPr>
            <w:tcW w:w="2082" w:type="dxa"/>
            <w:shd w:val="clear" w:color="auto" w:fill="auto"/>
          </w:tcPr>
          <w:p w:rsidR="00F559CA" w:rsidRPr="007120B8" w:rsidRDefault="002E4187" w:rsidP="00487EB9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,00</w:t>
            </w:r>
          </w:p>
        </w:tc>
      </w:tr>
      <w:tr w:rsidR="00F559CA" w:rsidRPr="00FA0CCB" w:rsidTr="007120B8">
        <w:trPr>
          <w:trHeight w:val="104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2283" w:type="dxa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«ЛУВР»</w:t>
            </w:r>
          </w:p>
        </w:tc>
        <w:tc>
          <w:tcPr>
            <w:tcW w:w="2082" w:type="dxa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F601A" w:rsidRPr="007120B8" w:rsidTr="00FA0CCB">
        <w:trPr>
          <w:trHeight w:val="220"/>
        </w:trPr>
        <w:tc>
          <w:tcPr>
            <w:tcW w:w="2967" w:type="dxa"/>
            <w:vMerge w:val="restart"/>
            <w:tcBorders>
              <w:top w:val="single" w:sz="18" w:space="0" w:color="auto"/>
            </w:tcBorders>
          </w:tcPr>
          <w:p w:rsidR="000F601A" w:rsidRPr="007120B8" w:rsidRDefault="000F601A" w:rsidP="003A02A9">
            <w:pPr>
              <w:tabs>
                <w:tab w:val="left" w:pos="2025"/>
              </w:tabs>
              <w:rPr>
                <w:b/>
                <w:sz w:val="20"/>
                <w:szCs w:val="20"/>
              </w:rPr>
            </w:pPr>
          </w:p>
          <w:p w:rsidR="000F601A" w:rsidRPr="007120B8" w:rsidRDefault="000F601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F601A" w:rsidRPr="007120B8" w:rsidRDefault="000F601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120B8">
              <w:rPr>
                <w:b/>
                <w:sz w:val="20"/>
                <w:szCs w:val="20"/>
              </w:rPr>
              <w:t>Профнастил</w:t>
            </w:r>
            <w:proofErr w:type="spellEnd"/>
          </w:p>
          <w:p w:rsidR="000F601A" w:rsidRPr="007120B8" w:rsidRDefault="000F601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r w:rsidRPr="007120B8">
              <w:rPr>
                <w:b/>
                <w:sz w:val="20"/>
                <w:szCs w:val="20"/>
              </w:rPr>
              <w:t>С-21</w:t>
            </w:r>
          </w:p>
          <w:p w:rsidR="000F601A" w:rsidRPr="007120B8" w:rsidRDefault="000F601A" w:rsidP="0088785E">
            <w:pPr>
              <w:jc w:val="center"/>
              <w:rPr>
                <w:b/>
                <w:sz w:val="20"/>
                <w:szCs w:val="20"/>
              </w:rPr>
            </w:pPr>
            <w:r w:rsidRPr="007120B8">
              <w:rPr>
                <w:b/>
                <w:sz w:val="20"/>
                <w:szCs w:val="20"/>
              </w:rPr>
              <w:t>ГОСТ 24045-94</w:t>
            </w:r>
          </w:p>
        </w:tc>
        <w:tc>
          <w:tcPr>
            <w:tcW w:w="2272" w:type="dxa"/>
            <w:vMerge w:val="restart"/>
            <w:tcBorders>
              <w:top w:val="single" w:sz="18" w:space="0" w:color="auto"/>
            </w:tcBorders>
          </w:tcPr>
          <w:p w:rsidR="000F601A" w:rsidRPr="007120B8" w:rsidRDefault="000F601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0F601A" w:rsidRPr="007120B8" w:rsidRDefault="000F601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0F601A" w:rsidRPr="007120B8" w:rsidRDefault="000F601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1,05</w:t>
            </w:r>
            <w:r w:rsidRPr="007120B8">
              <w:rPr>
                <w:b/>
                <w:sz w:val="16"/>
                <w:szCs w:val="16"/>
                <w:lang w:val="en-US"/>
              </w:rPr>
              <w:t>1</w:t>
            </w:r>
            <w:r w:rsidRPr="007120B8">
              <w:rPr>
                <w:b/>
                <w:sz w:val="16"/>
                <w:szCs w:val="16"/>
              </w:rPr>
              <w:t>/1,00</w:t>
            </w:r>
          </w:p>
        </w:tc>
        <w:tc>
          <w:tcPr>
            <w:tcW w:w="16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F601A" w:rsidRPr="007120B8" w:rsidRDefault="000F601A" w:rsidP="009E3521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  <w:lang w:val="en-US"/>
              </w:rPr>
              <w:t>0</w:t>
            </w:r>
            <w:r w:rsidRPr="007120B8">
              <w:rPr>
                <w:b/>
                <w:sz w:val="18"/>
                <w:szCs w:val="18"/>
              </w:rPr>
              <w:t>,</w:t>
            </w:r>
            <w:r w:rsidRPr="007120B8">
              <w:rPr>
                <w:b/>
                <w:sz w:val="18"/>
                <w:szCs w:val="18"/>
                <w:lang w:val="en-US"/>
              </w:rPr>
              <w:t>45</w:t>
            </w:r>
          </w:p>
        </w:tc>
        <w:tc>
          <w:tcPr>
            <w:tcW w:w="2283" w:type="dxa"/>
            <w:tcBorders>
              <w:top w:val="single" w:sz="18" w:space="0" w:color="auto"/>
            </w:tcBorders>
            <w:shd w:val="clear" w:color="auto" w:fill="auto"/>
          </w:tcPr>
          <w:p w:rsidR="000F601A" w:rsidRPr="007120B8" w:rsidRDefault="000F601A" w:rsidP="009E3521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2082" w:type="dxa"/>
            <w:tcBorders>
              <w:top w:val="single" w:sz="18" w:space="0" w:color="auto"/>
            </w:tcBorders>
            <w:shd w:val="clear" w:color="auto" w:fill="auto"/>
          </w:tcPr>
          <w:p w:rsidR="000F601A" w:rsidRPr="007120B8" w:rsidRDefault="00FC4141" w:rsidP="00DC6FC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00</w:t>
            </w:r>
          </w:p>
        </w:tc>
      </w:tr>
      <w:tr w:rsidR="00F559CA" w:rsidRPr="007120B8" w:rsidTr="00FA0CCB">
        <w:trPr>
          <w:trHeight w:val="215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2283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2082" w:type="dxa"/>
            <w:shd w:val="clear" w:color="auto" w:fill="auto"/>
          </w:tcPr>
          <w:p w:rsidR="00F559CA" w:rsidRPr="007120B8" w:rsidRDefault="00FC4141" w:rsidP="00DC6FC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2,00</w:t>
            </w:r>
          </w:p>
        </w:tc>
      </w:tr>
      <w:tr w:rsidR="00F559CA" w:rsidRPr="007120B8" w:rsidTr="00FA0CCB">
        <w:trPr>
          <w:trHeight w:val="272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shd w:val="clear" w:color="auto" w:fill="auto"/>
          </w:tcPr>
          <w:p w:rsidR="00F559CA" w:rsidRPr="007120B8" w:rsidRDefault="00FC4141" w:rsidP="00DC6FC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,00</w:t>
            </w:r>
          </w:p>
        </w:tc>
      </w:tr>
      <w:tr w:rsidR="00F559CA" w:rsidRPr="007120B8" w:rsidTr="007120B8">
        <w:trPr>
          <w:trHeight w:val="178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DDD9C3"/>
          </w:tcPr>
          <w:p w:rsidR="00F559CA" w:rsidRPr="007120B8" w:rsidRDefault="00F559CA" w:rsidP="00F559CA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3" w:type="dxa"/>
            <w:shd w:val="clear" w:color="auto" w:fill="DDD9C3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DDD9C3"/>
          </w:tcPr>
          <w:p w:rsidR="00F559CA" w:rsidRPr="007120B8" w:rsidRDefault="00F559CA" w:rsidP="00DE505F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F559CA" w:rsidRPr="007120B8" w:rsidTr="00FA0CCB">
        <w:trPr>
          <w:trHeight w:val="143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DDD9C3"/>
          </w:tcPr>
          <w:p w:rsidR="00F559CA" w:rsidRPr="007120B8" w:rsidRDefault="00F559CA" w:rsidP="009E3521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45</w:t>
            </w:r>
          </w:p>
        </w:tc>
        <w:tc>
          <w:tcPr>
            <w:tcW w:w="2283" w:type="dxa"/>
            <w:shd w:val="clear" w:color="auto" w:fill="DDD9C3"/>
          </w:tcPr>
          <w:p w:rsidR="00F559CA" w:rsidRPr="007120B8" w:rsidRDefault="00F559CA" w:rsidP="009E3521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Полиэстер</w:t>
            </w:r>
          </w:p>
        </w:tc>
        <w:tc>
          <w:tcPr>
            <w:tcW w:w="2082" w:type="dxa"/>
            <w:shd w:val="clear" w:color="auto" w:fill="DDD9C3"/>
          </w:tcPr>
          <w:p w:rsidR="00F559CA" w:rsidRPr="007120B8" w:rsidRDefault="00FC4141" w:rsidP="004E32E5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,00</w:t>
            </w:r>
          </w:p>
        </w:tc>
      </w:tr>
      <w:tr w:rsidR="00F559CA" w:rsidRPr="007120B8" w:rsidTr="00FA0CCB">
        <w:trPr>
          <w:trHeight w:val="286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DDD9C3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2283" w:type="dxa"/>
            <w:shd w:val="clear" w:color="auto" w:fill="DDD9C3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Полиэстер</w:t>
            </w:r>
          </w:p>
        </w:tc>
        <w:tc>
          <w:tcPr>
            <w:tcW w:w="2082" w:type="dxa"/>
            <w:shd w:val="clear" w:color="auto" w:fill="DDD9C3"/>
          </w:tcPr>
          <w:p w:rsidR="00F559CA" w:rsidRPr="007120B8" w:rsidRDefault="002E4187" w:rsidP="00004884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2,00</w:t>
            </w:r>
          </w:p>
        </w:tc>
      </w:tr>
      <w:tr w:rsidR="00F559CA" w:rsidRPr="007120B8" w:rsidTr="002E4187">
        <w:trPr>
          <w:trHeight w:val="158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DDD9C3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  <w:lang w:val="en-US"/>
              </w:rPr>
              <w:t>0</w:t>
            </w:r>
            <w:r w:rsidRPr="007120B8">
              <w:rPr>
                <w:b/>
                <w:sz w:val="18"/>
                <w:szCs w:val="18"/>
              </w:rPr>
              <w:t>,7</w:t>
            </w:r>
          </w:p>
        </w:tc>
        <w:tc>
          <w:tcPr>
            <w:tcW w:w="2283" w:type="dxa"/>
            <w:shd w:val="clear" w:color="auto" w:fill="DDD9C3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Полиэстер</w:t>
            </w:r>
          </w:p>
        </w:tc>
        <w:tc>
          <w:tcPr>
            <w:tcW w:w="2082" w:type="dxa"/>
            <w:shd w:val="clear" w:color="auto" w:fill="DDD9C3"/>
          </w:tcPr>
          <w:p w:rsidR="00F559CA" w:rsidRPr="007120B8" w:rsidRDefault="002E4187" w:rsidP="00DD525C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4,00</w:t>
            </w:r>
          </w:p>
        </w:tc>
      </w:tr>
      <w:tr w:rsidR="00F559CA" w:rsidRPr="007120B8" w:rsidTr="00FA0CCB">
        <w:trPr>
          <w:trHeight w:val="293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  <w:lang w:val="en-US"/>
              </w:rPr>
              <w:t>0</w:t>
            </w:r>
            <w:r w:rsidRPr="007120B8">
              <w:rPr>
                <w:b/>
                <w:sz w:val="18"/>
                <w:szCs w:val="18"/>
              </w:rPr>
              <w:t>,</w:t>
            </w:r>
            <w:r w:rsidRPr="007120B8">
              <w:rPr>
                <w:b/>
                <w:sz w:val="18"/>
                <w:szCs w:val="18"/>
                <w:lang w:val="en-US"/>
              </w:rPr>
              <w:t xml:space="preserve">5 </w:t>
            </w:r>
          </w:p>
        </w:tc>
        <w:tc>
          <w:tcPr>
            <w:tcW w:w="2283" w:type="dxa"/>
            <w:shd w:val="clear" w:color="auto" w:fill="auto"/>
          </w:tcPr>
          <w:p w:rsidR="00F559CA" w:rsidRPr="007120B8" w:rsidRDefault="00487EB9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Стальной бархат</w:t>
            </w:r>
          </w:p>
        </w:tc>
        <w:tc>
          <w:tcPr>
            <w:tcW w:w="2082" w:type="dxa"/>
            <w:shd w:val="clear" w:color="auto" w:fill="auto"/>
          </w:tcPr>
          <w:p w:rsidR="00F559CA" w:rsidRPr="007120B8" w:rsidRDefault="002E4187" w:rsidP="00D02314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,00</w:t>
            </w:r>
          </w:p>
        </w:tc>
      </w:tr>
      <w:tr w:rsidR="00F559CA" w:rsidRPr="007120B8" w:rsidTr="00FA0CCB">
        <w:trPr>
          <w:trHeight w:val="92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283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82" w:type="dxa"/>
            <w:shd w:val="clear" w:color="auto" w:fill="auto"/>
          </w:tcPr>
          <w:p w:rsidR="00F559CA" w:rsidRPr="007120B8" w:rsidRDefault="00F559CA" w:rsidP="009011C7">
            <w:pPr>
              <w:tabs>
                <w:tab w:val="left" w:pos="2025"/>
              </w:tabs>
              <w:rPr>
                <w:b/>
                <w:sz w:val="16"/>
                <w:szCs w:val="16"/>
              </w:rPr>
            </w:pPr>
          </w:p>
        </w:tc>
      </w:tr>
      <w:tr w:rsidR="00F559CA" w:rsidRPr="007120B8" w:rsidTr="00FA0CCB">
        <w:trPr>
          <w:trHeight w:val="239"/>
        </w:trPr>
        <w:tc>
          <w:tcPr>
            <w:tcW w:w="2967" w:type="dxa"/>
            <w:vMerge w:val="restart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120B8">
              <w:rPr>
                <w:b/>
                <w:sz w:val="20"/>
                <w:szCs w:val="20"/>
              </w:rPr>
              <w:t>Профнастил</w:t>
            </w:r>
            <w:proofErr w:type="spellEnd"/>
            <w:r w:rsidRPr="007120B8">
              <w:rPr>
                <w:b/>
                <w:sz w:val="20"/>
                <w:szCs w:val="20"/>
              </w:rPr>
              <w:t xml:space="preserve">  С-44</w:t>
            </w:r>
            <w:proofErr w:type="gramStart"/>
            <w:r w:rsidRPr="007120B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120B8">
              <w:rPr>
                <w:b/>
                <w:sz w:val="20"/>
                <w:szCs w:val="20"/>
              </w:rPr>
              <w:t>К</w:t>
            </w:r>
            <w:proofErr w:type="gramEnd"/>
          </w:p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r w:rsidRPr="007120B8">
              <w:rPr>
                <w:b/>
                <w:sz w:val="20"/>
                <w:szCs w:val="20"/>
              </w:rPr>
              <w:t>ТУ 1122-003-70890634-2010</w:t>
            </w:r>
          </w:p>
        </w:tc>
        <w:tc>
          <w:tcPr>
            <w:tcW w:w="2272" w:type="dxa"/>
            <w:vMerge w:val="restart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1,047/1,00</w:t>
            </w:r>
          </w:p>
        </w:tc>
        <w:tc>
          <w:tcPr>
            <w:tcW w:w="1692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2283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2082" w:type="dxa"/>
            <w:shd w:val="clear" w:color="auto" w:fill="auto"/>
          </w:tcPr>
          <w:p w:rsidR="00F559CA" w:rsidRPr="007120B8" w:rsidRDefault="00FC4141" w:rsidP="00DC6FC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5,00</w:t>
            </w:r>
          </w:p>
        </w:tc>
      </w:tr>
      <w:tr w:rsidR="00F559CA" w:rsidRPr="007120B8" w:rsidTr="00FA0CCB">
        <w:trPr>
          <w:trHeight w:val="206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2283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2082" w:type="dxa"/>
            <w:shd w:val="clear" w:color="auto" w:fill="auto"/>
          </w:tcPr>
          <w:p w:rsidR="00F559CA" w:rsidRPr="007120B8" w:rsidRDefault="00FC4141" w:rsidP="00DC6FC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,00</w:t>
            </w:r>
          </w:p>
        </w:tc>
      </w:tr>
      <w:tr w:rsidR="00F559CA" w:rsidRPr="007120B8" w:rsidTr="00FA0CCB">
        <w:trPr>
          <w:trHeight w:val="159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2283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2082" w:type="dxa"/>
            <w:shd w:val="clear" w:color="auto" w:fill="auto"/>
          </w:tcPr>
          <w:p w:rsidR="00F559CA" w:rsidRPr="007120B8" w:rsidRDefault="00FC4141" w:rsidP="00DC6FC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,00</w:t>
            </w:r>
          </w:p>
        </w:tc>
      </w:tr>
      <w:tr w:rsidR="00F559CA" w:rsidRPr="007120B8" w:rsidTr="00FA0CCB">
        <w:trPr>
          <w:trHeight w:val="127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DDD9C3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2283" w:type="dxa"/>
            <w:shd w:val="clear" w:color="auto" w:fill="DDD9C3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</w:rPr>
              <w:t>Полиэстер</w:t>
            </w:r>
          </w:p>
        </w:tc>
        <w:tc>
          <w:tcPr>
            <w:tcW w:w="2082" w:type="dxa"/>
            <w:shd w:val="clear" w:color="auto" w:fill="DDD9C3"/>
          </w:tcPr>
          <w:p w:rsidR="00F559CA" w:rsidRPr="007120B8" w:rsidRDefault="002E4187" w:rsidP="009D752E">
            <w:pPr>
              <w:tabs>
                <w:tab w:val="left" w:pos="615"/>
                <w:tab w:val="center" w:pos="886"/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,00</w:t>
            </w:r>
          </w:p>
        </w:tc>
      </w:tr>
      <w:tr w:rsidR="00F559CA" w:rsidRPr="007120B8" w:rsidTr="00FA0CCB">
        <w:trPr>
          <w:trHeight w:val="79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DDD9C3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2283" w:type="dxa"/>
            <w:shd w:val="clear" w:color="auto" w:fill="DDD9C3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</w:rPr>
              <w:t>Полиэстер</w:t>
            </w:r>
          </w:p>
        </w:tc>
        <w:tc>
          <w:tcPr>
            <w:tcW w:w="2082" w:type="dxa"/>
            <w:shd w:val="clear" w:color="auto" w:fill="DDD9C3"/>
          </w:tcPr>
          <w:p w:rsidR="00F559CA" w:rsidRPr="007120B8" w:rsidRDefault="002E4187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,00</w:t>
            </w:r>
          </w:p>
        </w:tc>
      </w:tr>
      <w:tr w:rsidR="00F559CA" w:rsidRPr="007120B8" w:rsidTr="00FA0CCB">
        <w:trPr>
          <w:trHeight w:val="205"/>
        </w:trPr>
        <w:tc>
          <w:tcPr>
            <w:tcW w:w="2967" w:type="dxa"/>
            <w:vMerge w:val="restart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120B8">
              <w:rPr>
                <w:b/>
                <w:sz w:val="20"/>
                <w:szCs w:val="20"/>
              </w:rPr>
              <w:t>Профнастил</w:t>
            </w:r>
            <w:proofErr w:type="spellEnd"/>
            <w:r w:rsidRPr="007120B8">
              <w:rPr>
                <w:b/>
                <w:sz w:val="20"/>
                <w:szCs w:val="20"/>
              </w:rPr>
              <w:t xml:space="preserve">  Н-60</w:t>
            </w:r>
          </w:p>
        </w:tc>
        <w:tc>
          <w:tcPr>
            <w:tcW w:w="2272" w:type="dxa"/>
            <w:vMerge w:val="restart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0,902/0,845</w:t>
            </w:r>
          </w:p>
        </w:tc>
        <w:tc>
          <w:tcPr>
            <w:tcW w:w="1692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2283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2082" w:type="dxa"/>
            <w:shd w:val="clear" w:color="auto" w:fill="auto"/>
          </w:tcPr>
          <w:p w:rsidR="00F559CA" w:rsidRPr="007120B8" w:rsidRDefault="00FC4141" w:rsidP="0054035C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,00</w:t>
            </w:r>
          </w:p>
        </w:tc>
      </w:tr>
      <w:tr w:rsidR="00F559CA" w:rsidRPr="007120B8" w:rsidTr="00FA0CCB">
        <w:trPr>
          <w:trHeight w:val="111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2283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2082" w:type="dxa"/>
            <w:shd w:val="clear" w:color="auto" w:fill="auto"/>
          </w:tcPr>
          <w:p w:rsidR="00F559CA" w:rsidRPr="007120B8" w:rsidRDefault="00FC4141" w:rsidP="009D752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,00</w:t>
            </w:r>
          </w:p>
        </w:tc>
      </w:tr>
      <w:tr w:rsidR="00F559CA" w:rsidRPr="007120B8" w:rsidTr="00FA0CCB">
        <w:trPr>
          <w:trHeight w:val="95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2283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2082" w:type="dxa"/>
            <w:shd w:val="clear" w:color="auto" w:fill="auto"/>
          </w:tcPr>
          <w:p w:rsidR="00F559CA" w:rsidRPr="007120B8" w:rsidRDefault="00FC4141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,00</w:t>
            </w:r>
          </w:p>
        </w:tc>
      </w:tr>
      <w:tr w:rsidR="00F559CA" w:rsidRPr="007120B8" w:rsidTr="00FA0CCB">
        <w:trPr>
          <w:trHeight w:val="143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2283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2082" w:type="dxa"/>
            <w:shd w:val="clear" w:color="auto" w:fill="auto"/>
          </w:tcPr>
          <w:p w:rsidR="00F559CA" w:rsidRPr="007120B8" w:rsidRDefault="00FC4141" w:rsidP="00DD525C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5,00</w:t>
            </w:r>
          </w:p>
        </w:tc>
      </w:tr>
      <w:tr w:rsidR="00F559CA" w:rsidRPr="007120B8" w:rsidTr="00FA0CCB">
        <w:trPr>
          <w:trHeight w:val="191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DDD9C3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2283" w:type="dxa"/>
            <w:shd w:val="clear" w:color="auto" w:fill="DDD9C3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</w:rPr>
              <w:t>Полиэстер</w:t>
            </w:r>
          </w:p>
        </w:tc>
        <w:tc>
          <w:tcPr>
            <w:tcW w:w="2082" w:type="dxa"/>
            <w:shd w:val="clear" w:color="auto" w:fill="DDD9C3"/>
          </w:tcPr>
          <w:p w:rsidR="00F559CA" w:rsidRPr="007120B8" w:rsidRDefault="002E4187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,00</w:t>
            </w:r>
          </w:p>
        </w:tc>
      </w:tr>
      <w:tr w:rsidR="00F559CA" w:rsidRPr="007120B8" w:rsidTr="00FA0CCB">
        <w:trPr>
          <w:trHeight w:val="127"/>
        </w:trPr>
        <w:tc>
          <w:tcPr>
            <w:tcW w:w="2967" w:type="dxa"/>
            <w:vMerge w:val="restart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120B8">
              <w:rPr>
                <w:b/>
                <w:sz w:val="20"/>
                <w:szCs w:val="20"/>
              </w:rPr>
              <w:t>Профнастил</w:t>
            </w:r>
            <w:proofErr w:type="spellEnd"/>
            <w:r w:rsidRPr="007120B8">
              <w:rPr>
                <w:b/>
                <w:sz w:val="20"/>
                <w:szCs w:val="20"/>
              </w:rPr>
              <w:t xml:space="preserve">  Н-75</w:t>
            </w:r>
          </w:p>
        </w:tc>
        <w:tc>
          <w:tcPr>
            <w:tcW w:w="2272" w:type="dxa"/>
            <w:vMerge w:val="restart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0,802/0,75</w:t>
            </w:r>
          </w:p>
        </w:tc>
        <w:tc>
          <w:tcPr>
            <w:tcW w:w="1692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2283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2082" w:type="dxa"/>
            <w:shd w:val="clear" w:color="auto" w:fill="auto"/>
          </w:tcPr>
          <w:p w:rsidR="00F559CA" w:rsidRPr="007120B8" w:rsidRDefault="00FC4141" w:rsidP="00DD525C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,00</w:t>
            </w:r>
          </w:p>
        </w:tc>
      </w:tr>
      <w:tr w:rsidR="00F559CA" w:rsidRPr="007120B8" w:rsidTr="00FA0CCB">
        <w:trPr>
          <w:trHeight w:val="162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2283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2082" w:type="dxa"/>
            <w:shd w:val="clear" w:color="auto" w:fill="auto"/>
          </w:tcPr>
          <w:p w:rsidR="00F559CA" w:rsidRPr="007120B8" w:rsidRDefault="00FC4141" w:rsidP="009D752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8,00</w:t>
            </w:r>
          </w:p>
        </w:tc>
      </w:tr>
      <w:tr w:rsidR="00F559CA" w:rsidRPr="007120B8" w:rsidTr="00FA0CCB">
        <w:trPr>
          <w:trHeight w:val="159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2283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2082" w:type="dxa"/>
            <w:shd w:val="clear" w:color="auto" w:fill="auto"/>
          </w:tcPr>
          <w:p w:rsidR="003A4809" w:rsidRPr="007120B8" w:rsidRDefault="00FC4141" w:rsidP="003A4809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0,00</w:t>
            </w:r>
          </w:p>
        </w:tc>
      </w:tr>
      <w:tr w:rsidR="00F559CA" w:rsidRPr="007120B8" w:rsidTr="00FA0CCB">
        <w:trPr>
          <w:trHeight w:val="95"/>
        </w:trPr>
        <w:tc>
          <w:tcPr>
            <w:tcW w:w="2967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7120B8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2283" w:type="dxa"/>
            <w:shd w:val="clear" w:color="auto" w:fill="auto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120B8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2082" w:type="dxa"/>
            <w:shd w:val="clear" w:color="auto" w:fill="auto"/>
          </w:tcPr>
          <w:p w:rsidR="00F559CA" w:rsidRPr="007120B8" w:rsidRDefault="00FC4141" w:rsidP="00DD525C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5,00</w:t>
            </w:r>
          </w:p>
        </w:tc>
      </w:tr>
      <w:tr w:rsidR="00F559CA" w:rsidRPr="007120B8" w:rsidTr="00FA0CCB">
        <w:trPr>
          <w:trHeight w:val="111"/>
        </w:trPr>
        <w:tc>
          <w:tcPr>
            <w:tcW w:w="2967" w:type="dxa"/>
            <w:vMerge/>
            <w:tcBorders>
              <w:bottom w:val="single" w:sz="4" w:space="0" w:color="auto"/>
            </w:tcBorders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DD9C3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DDD9C3"/>
          </w:tcPr>
          <w:p w:rsidR="00F559CA" w:rsidRPr="007120B8" w:rsidRDefault="00F559CA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7120B8">
              <w:rPr>
                <w:b/>
                <w:sz w:val="16"/>
                <w:szCs w:val="16"/>
              </w:rPr>
              <w:t>Полиэстер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DDD9C3"/>
          </w:tcPr>
          <w:p w:rsidR="002E4187" w:rsidRPr="007120B8" w:rsidRDefault="002E4187" w:rsidP="002E4187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5,00</w:t>
            </w:r>
          </w:p>
        </w:tc>
      </w:tr>
    </w:tbl>
    <w:p w:rsidR="001D689C" w:rsidRPr="007120B8" w:rsidRDefault="001D689C" w:rsidP="0088785E">
      <w:pPr>
        <w:tabs>
          <w:tab w:val="left" w:pos="2025"/>
        </w:tabs>
        <w:jc w:val="center"/>
        <w:rPr>
          <w:b/>
          <w:i/>
          <w:sz w:val="16"/>
          <w:szCs w:val="16"/>
          <w:u w:val="single"/>
        </w:rPr>
      </w:pPr>
      <w:r w:rsidRPr="007120B8">
        <w:rPr>
          <w:b/>
          <w:i/>
          <w:sz w:val="16"/>
          <w:szCs w:val="16"/>
          <w:u w:val="single"/>
        </w:rPr>
        <w:t>Гладкий лист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268"/>
        <w:gridCol w:w="1701"/>
        <w:gridCol w:w="2268"/>
        <w:gridCol w:w="2126"/>
      </w:tblGrid>
      <w:tr w:rsidR="001D689C" w:rsidRPr="007120B8" w:rsidTr="007120B8">
        <w:trPr>
          <w:trHeight w:val="201"/>
        </w:trPr>
        <w:tc>
          <w:tcPr>
            <w:tcW w:w="2977" w:type="dxa"/>
          </w:tcPr>
          <w:p w:rsidR="001D689C" w:rsidRPr="007120B8" w:rsidRDefault="001D689C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</w:tcPr>
          <w:p w:rsidR="001D689C" w:rsidRPr="007120B8" w:rsidRDefault="001D689C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Размер</w:t>
            </w:r>
          </w:p>
        </w:tc>
        <w:tc>
          <w:tcPr>
            <w:tcW w:w="1701" w:type="dxa"/>
          </w:tcPr>
          <w:p w:rsidR="001D689C" w:rsidRPr="007120B8" w:rsidRDefault="001D689C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 xml:space="preserve">Толщина, </w:t>
            </w:r>
            <w:proofErr w:type="gramStart"/>
            <w:r w:rsidRPr="007120B8">
              <w:rPr>
                <w:b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268" w:type="dxa"/>
          </w:tcPr>
          <w:p w:rsidR="001D689C" w:rsidRPr="007120B8" w:rsidRDefault="001D689C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Вид покрытия</w:t>
            </w:r>
          </w:p>
        </w:tc>
        <w:tc>
          <w:tcPr>
            <w:tcW w:w="2126" w:type="dxa"/>
          </w:tcPr>
          <w:p w:rsidR="001D689C" w:rsidRPr="007120B8" w:rsidRDefault="001D689C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 xml:space="preserve">Цена за лист, </w:t>
            </w:r>
            <w:proofErr w:type="spellStart"/>
            <w:r w:rsidRPr="007120B8">
              <w:rPr>
                <w:b/>
                <w:sz w:val="16"/>
                <w:szCs w:val="16"/>
              </w:rPr>
              <w:t>руб</w:t>
            </w:r>
            <w:proofErr w:type="spellEnd"/>
          </w:p>
        </w:tc>
      </w:tr>
      <w:tr w:rsidR="003A02A9" w:rsidRPr="007120B8" w:rsidTr="007120B8">
        <w:trPr>
          <w:trHeight w:val="216"/>
        </w:trPr>
        <w:tc>
          <w:tcPr>
            <w:tcW w:w="2977" w:type="dxa"/>
            <w:vMerge w:val="restart"/>
          </w:tcPr>
          <w:p w:rsidR="003A02A9" w:rsidRPr="007120B8" w:rsidRDefault="003A02A9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  <w:p w:rsidR="003A02A9" w:rsidRPr="007120B8" w:rsidRDefault="003A02A9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  <w:p w:rsidR="003A02A9" w:rsidRPr="007120B8" w:rsidRDefault="003A02A9" w:rsidP="0088785E">
            <w:pPr>
              <w:tabs>
                <w:tab w:val="left" w:pos="2025"/>
              </w:tabs>
              <w:jc w:val="center"/>
              <w:rPr>
                <w:b/>
                <w:sz w:val="20"/>
                <w:szCs w:val="20"/>
              </w:rPr>
            </w:pPr>
            <w:r w:rsidRPr="007120B8">
              <w:rPr>
                <w:b/>
                <w:sz w:val="20"/>
                <w:szCs w:val="20"/>
              </w:rPr>
              <w:t>Гладкий лист</w:t>
            </w:r>
          </w:p>
        </w:tc>
        <w:tc>
          <w:tcPr>
            <w:tcW w:w="2268" w:type="dxa"/>
          </w:tcPr>
          <w:p w:rsidR="003A02A9" w:rsidRPr="007120B8" w:rsidRDefault="003A02A9" w:rsidP="003A02A9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2000*1250</w:t>
            </w:r>
          </w:p>
        </w:tc>
        <w:tc>
          <w:tcPr>
            <w:tcW w:w="1701" w:type="dxa"/>
          </w:tcPr>
          <w:p w:rsidR="003A02A9" w:rsidRPr="007120B8" w:rsidRDefault="003A02A9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2268" w:type="dxa"/>
          </w:tcPr>
          <w:p w:rsidR="003A02A9" w:rsidRPr="007120B8" w:rsidRDefault="003A02A9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Оцинкованный</w:t>
            </w:r>
          </w:p>
        </w:tc>
        <w:tc>
          <w:tcPr>
            <w:tcW w:w="2126" w:type="dxa"/>
          </w:tcPr>
          <w:p w:rsidR="006E65BF" w:rsidRPr="007120B8" w:rsidRDefault="00B644A3" w:rsidP="006E65BF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8,00</w:t>
            </w:r>
          </w:p>
        </w:tc>
      </w:tr>
      <w:tr w:rsidR="00B644A3" w:rsidRPr="007120B8" w:rsidTr="007120B8">
        <w:trPr>
          <w:trHeight w:val="149"/>
        </w:trPr>
        <w:tc>
          <w:tcPr>
            <w:tcW w:w="2977" w:type="dxa"/>
            <w:vMerge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2000*1250</w:t>
            </w:r>
          </w:p>
        </w:tc>
        <w:tc>
          <w:tcPr>
            <w:tcW w:w="1701" w:type="dxa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2268" w:type="dxa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Оцинкованный</w:t>
            </w:r>
          </w:p>
        </w:tc>
        <w:tc>
          <w:tcPr>
            <w:tcW w:w="2126" w:type="dxa"/>
          </w:tcPr>
          <w:p w:rsidR="00B644A3" w:rsidRPr="007120B8" w:rsidRDefault="00B644A3" w:rsidP="00487EB9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,00</w:t>
            </w:r>
          </w:p>
        </w:tc>
      </w:tr>
      <w:tr w:rsidR="00B644A3" w:rsidRPr="007120B8" w:rsidTr="007120B8">
        <w:trPr>
          <w:trHeight w:val="176"/>
        </w:trPr>
        <w:tc>
          <w:tcPr>
            <w:tcW w:w="2977" w:type="dxa"/>
            <w:vMerge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2500*1250</w:t>
            </w:r>
          </w:p>
        </w:tc>
        <w:tc>
          <w:tcPr>
            <w:tcW w:w="1701" w:type="dxa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2268" w:type="dxa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Оцинкованный</w:t>
            </w:r>
          </w:p>
        </w:tc>
        <w:tc>
          <w:tcPr>
            <w:tcW w:w="2126" w:type="dxa"/>
          </w:tcPr>
          <w:p w:rsidR="00B644A3" w:rsidRPr="007120B8" w:rsidRDefault="00B644A3" w:rsidP="00482BAA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3,00</w:t>
            </w:r>
          </w:p>
        </w:tc>
      </w:tr>
      <w:tr w:rsidR="00B644A3" w:rsidRPr="007120B8" w:rsidTr="00597C57">
        <w:trPr>
          <w:trHeight w:val="155"/>
        </w:trPr>
        <w:tc>
          <w:tcPr>
            <w:tcW w:w="2977" w:type="dxa"/>
            <w:vMerge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DD9C3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7120B8">
              <w:rPr>
                <w:b/>
                <w:color w:val="000000"/>
                <w:sz w:val="16"/>
                <w:szCs w:val="16"/>
              </w:rPr>
              <w:t>2000*1250</w:t>
            </w:r>
          </w:p>
        </w:tc>
        <w:tc>
          <w:tcPr>
            <w:tcW w:w="1701" w:type="dxa"/>
            <w:shd w:val="clear" w:color="auto" w:fill="DDD9C3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7120B8">
              <w:rPr>
                <w:b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2268" w:type="dxa"/>
            <w:shd w:val="clear" w:color="auto" w:fill="DDD9C3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7120B8">
              <w:rPr>
                <w:b/>
                <w:color w:val="000000"/>
                <w:sz w:val="16"/>
                <w:szCs w:val="16"/>
              </w:rPr>
              <w:t>Полиэстер</w:t>
            </w:r>
          </w:p>
        </w:tc>
        <w:tc>
          <w:tcPr>
            <w:tcW w:w="2126" w:type="dxa"/>
            <w:shd w:val="clear" w:color="auto" w:fill="DDD9C3"/>
          </w:tcPr>
          <w:p w:rsidR="00B644A3" w:rsidRPr="007120B8" w:rsidRDefault="00B644A3" w:rsidP="006E65BF">
            <w:pPr>
              <w:tabs>
                <w:tab w:val="left" w:pos="2025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25,00</w:t>
            </w:r>
          </w:p>
        </w:tc>
      </w:tr>
      <w:tr w:rsidR="00B644A3" w:rsidRPr="007120B8" w:rsidTr="007120B8">
        <w:trPr>
          <w:trHeight w:val="203"/>
        </w:trPr>
        <w:tc>
          <w:tcPr>
            <w:tcW w:w="2977" w:type="dxa"/>
            <w:vMerge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DD9C3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7120B8">
              <w:rPr>
                <w:b/>
                <w:color w:val="000000"/>
                <w:sz w:val="16"/>
                <w:szCs w:val="16"/>
              </w:rPr>
              <w:t>2000*1250</w:t>
            </w:r>
          </w:p>
        </w:tc>
        <w:tc>
          <w:tcPr>
            <w:tcW w:w="1701" w:type="dxa"/>
            <w:shd w:val="clear" w:color="auto" w:fill="DDD9C3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7120B8">
              <w:rPr>
                <w:b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268" w:type="dxa"/>
            <w:shd w:val="clear" w:color="auto" w:fill="DDD9C3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7120B8">
              <w:rPr>
                <w:b/>
                <w:color w:val="000000"/>
                <w:sz w:val="16"/>
                <w:szCs w:val="16"/>
              </w:rPr>
              <w:t>Полиэстер</w:t>
            </w:r>
          </w:p>
        </w:tc>
        <w:tc>
          <w:tcPr>
            <w:tcW w:w="2126" w:type="dxa"/>
            <w:shd w:val="clear" w:color="auto" w:fill="DDD9C3"/>
          </w:tcPr>
          <w:p w:rsidR="00B644A3" w:rsidRPr="007120B8" w:rsidRDefault="00B644A3" w:rsidP="00A83ADB">
            <w:pPr>
              <w:tabs>
                <w:tab w:val="left" w:pos="2025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57,00</w:t>
            </w:r>
          </w:p>
        </w:tc>
      </w:tr>
      <w:tr w:rsidR="00B644A3" w:rsidRPr="007120B8" w:rsidTr="007120B8">
        <w:trPr>
          <w:trHeight w:val="196"/>
        </w:trPr>
        <w:tc>
          <w:tcPr>
            <w:tcW w:w="2977" w:type="dxa"/>
            <w:vMerge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DD9C3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7120B8">
              <w:rPr>
                <w:b/>
                <w:color w:val="000000"/>
                <w:sz w:val="16"/>
                <w:szCs w:val="16"/>
              </w:rPr>
              <w:t>2000*1250</w:t>
            </w:r>
          </w:p>
        </w:tc>
        <w:tc>
          <w:tcPr>
            <w:tcW w:w="1701" w:type="dxa"/>
            <w:shd w:val="clear" w:color="auto" w:fill="DDD9C3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7120B8">
              <w:rPr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2268" w:type="dxa"/>
            <w:shd w:val="clear" w:color="auto" w:fill="DDD9C3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7120B8">
              <w:rPr>
                <w:b/>
                <w:color w:val="000000"/>
                <w:sz w:val="16"/>
                <w:szCs w:val="16"/>
              </w:rPr>
              <w:t>Полиэстер</w:t>
            </w:r>
          </w:p>
        </w:tc>
        <w:tc>
          <w:tcPr>
            <w:tcW w:w="2126" w:type="dxa"/>
            <w:shd w:val="clear" w:color="auto" w:fill="DDD9C3"/>
          </w:tcPr>
          <w:p w:rsidR="00B644A3" w:rsidRPr="007120B8" w:rsidRDefault="00B644A3" w:rsidP="00482BAA">
            <w:pPr>
              <w:tabs>
                <w:tab w:val="left" w:pos="2025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62,50</w:t>
            </w:r>
          </w:p>
        </w:tc>
      </w:tr>
      <w:tr w:rsidR="00B644A3" w:rsidRPr="007120B8" w:rsidTr="00597C57">
        <w:trPr>
          <w:trHeight w:val="122"/>
        </w:trPr>
        <w:tc>
          <w:tcPr>
            <w:tcW w:w="2977" w:type="dxa"/>
            <w:vMerge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2000*1250</w:t>
            </w:r>
          </w:p>
        </w:tc>
        <w:tc>
          <w:tcPr>
            <w:tcW w:w="1701" w:type="dxa"/>
          </w:tcPr>
          <w:p w:rsidR="00B644A3" w:rsidRPr="007120B8" w:rsidRDefault="00B644A3" w:rsidP="00B530C8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0,45</w:t>
            </w:r>
          </w:p>
        </w:tc>
        <w:tc>
          <w:tcPr>
            <w:tcW w:w="2268" w:type="dxa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7120B8">
              <w:rPr>
                <w:b/>
                <w:sz w:val="16"/>
                <w:szCs w:val="16"/>
                <w:lang w:val="en-US"/>
              </w:rPr>
              <w:t>Printech</w:t>
            </w:r>
            <w:proofErr w:type="spellEnd"/>
            <w:r w:rsidRPr="007120B8">
              <w:rPr>
                <w:b/>
                <w:sz w:val="16"/>
                <w:szCs w:val="16"/>
              </w:rPr>
              <w:t xml:space="preserve"> «под дерево»</w:t>
            </w:r>
          </w:p>
        </w:tc>
        <w:tc>
          <w:tcPr>
            <w:tcW w:w="2126" w:type="dxa"/>
          </w:tcPr>
          <w:p w:rsidR="00B644A3" w:rsidRPr="007120B8" w:rsidRDefault="00B644A3" w:rsidP="005C519B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B644A3" w:rsidRPr="007120B8" w:rsidTr="007120B8">
        <w:trPr>
          <w:trHeight w:val="95"/>
        </w:trPr>
        <w:tc>
          <w:tcPr>
            <w:tcW w:w="2977" w:type="dxa"/>
            <w:vMerge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r w:rsidRPr="007120B8">
              <w:rPr>
                <w:b/>
                <w:sz w:val="16"/>
                <w:szCs w:val="16"/>
              </w:rPr>
              <w:t>2000*1250</w:t>
            </w:r>
          </w:p>
        </w:tc>
        <w:tc>
          <w:tcPr>
            <w:tcW w:w="1701" w:type="dxa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7120B8">
              <w:rPr>
                <w:b/>
                <w:sz w:val="16"/>
                <w:szCs w:val="16"/>
              </w:rPr>
              <w:t>0,4</w:t>
            </w:r>
            <w:r w:rsidRPr="007120B8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268" w:type="dxa"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7120B8">
              <w:rPr>
                <w:b/>
                <w:sz w:val="16"/>
                <w:szCs w:val="16"/>
                <w:lang w:val="en-US"/>
              </w:rPr>
              <w:t>Printech</w:t>
            </w:r>
            <w:proofErr w:type="spellEnd"/>
            <w:r w:rsidRPr="007120B8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120B8">
              <w:rPr>
                <w:b/>
                <w:sz w:val="16"/>
                <w:szCs w:val="16"/>
              </w:rPr>
              <w:t>«бутовый камень»</w:t>
            </w:r>
          </w:p>
        </w:tc>
        <w:tc>
          <w:tcPr>
            <w:tcW w:w="2126" w:type="dxa"/>
          </w:tcPr>
          <w:p w:rsidR="00B644A3" w:rsidRPr="007120B8" w:rsidRDefault="00B644A3" w:rsidP="00D35D99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B644A3" w:rsidRPr="007120B8" w:rsidTr="007120B8">
        <w:trPr>
          <w:trHeight w:val="244"/>
        </w:trPr>
        <w:tc>
          <w:tcPr>
            <w:tcW w:w="2977" w:type="dxa"/>
            <w:vMerge/>
          </w:tcPr>
          <w:p w:rsidR="00B644A3" w:rsidRPr="007120B8" w:rsidRDefault="00B644A3" w:rsidP="0088785E">
            <w:pPr>
              <w:tabs>
                <w:tab w:val="left" w:pos="202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B644A3" w:rsidRPr="0088785E" w:rsidRDefault="00B644A3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r w:rsidRPr="0088785E">
              <w:rPr>
                <w:b/>
                <w:sz w:val="18"/>
                <w:szCs w:val="18"/>
              </w:rPr>
              <w:t>2000*1250</w:t>
            </w:r>
          </w:p>
        </w:tc>
        <w:tc>
          <w:tcPr>
            <w:tcW w:w="1701" w:type="dxa"/>
          </w:tcPr>
          <w:p w:rsidR="00B644A3" w:rsidRPr="0088785E" w:rsidRDefault="00B644A3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88785E">
              <w:rPr>
                <w:b/>
                <w:sz w:val="18"/>
                <w:szCs w:val="18"/>
              </w:rPr>
              <w:t>0,</w:t>
            </w:r>
            <w:r>
              <w:rPr>
                <w:b/>
                <w:sz w:val="18"/>
                <w:szCs w:val="18"/>
              </w:rPr>
              <w:t>4</w:t>
            </w:r>
            <w:r w:rsidRPr="0088785E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268" w:type="dxa"/>
          </w:tcPr>
          <w:p w:rsidR="00B644A3" w:rsidRPr="0088785E" w:rsidRDefault="00B644A3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88785E">
              <w:rPr>
                <w:b/>
                <w:sz w:val="18"/>
                <w:szCs w:val="18"/>
                <w:lang w:val="en-US"/>
              </w:rPr>
              <w:t>Printech</w:t>
            </w:r>
            <w:proofErr w:type="spellEnd"/>
            <w:r w:rsidRPr="008878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8785E">
              <w:rPr>
                <w:b/>
                <w:sz w:val="18"/>
                <w:szCs w:val="18"/>
              </w:rPr>
              <w:t>«кирпич»</w:t>
            </w:r>
          </w:p>
        </w:tc>
        <w:tc>
          <w:tcPr>
            <w:tcW w:w="2126" w:type="dxa"/>
          </w:tcPr>
          <w:p w:rsidR="00B644A3" w:rsidRPr="00840ABF" w:rsidRDefault="00B644A3" w:rsidP="00D35D99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644A3" w:rsidRPr="0088785E" w:rsidTr="007120B8">
        <w:trPr>
          <w:trHeight w:val="217"/>
        </w:trPr>
        <w:tc>
          <w:tcPr>
            <w:tcW w:w="2977" w:type="dxa"/>
            <w:vMerge/>
          </w:tcPr>
          <w:p w:rsidR="00B644A3" w:rsidRPr="0088785E" w:rsidRDefault="00B644A3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644A3" w:rsidRPr="0088785E" w:rsidRDefault="00B644A3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44A3" w:rsidRPr="0088785E" w:rsidRDefault="00B644A3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644A3" w:rsidRPr="0088785E" w:rsidRDefault="00B644A3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644A3" w:rsidRPr="00840ABF" w:rsidRDefault="00B644A3" w:rsidP="00D35D99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644A3" w:rsidRPr="0088785E" w:rsidTr="007120B8">
        <w:trPr>
          <w:trHeight w:val="72"/>
        </w:trPr>
        <w:tc>
          <w:tcPr>
            <w:tcW w:w="2977" w:type="dxa"/>
            <w:vMerge/>
          </w:tcPr>
          <w:p w:rsidR="00B644A3" w:rsidRPr="0088785E" w:rsidRDefault="00B644A3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644A3" w:rsidRPr="0088785E" w:rsidRDefault="00B644A3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B644A3" w:rsidRPr="0088785E" w:rsidRDefault="00B644A3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644A3" w:rsidRPr="0088785E" w:rsidRDefault="00B644A3" w:rsidP="0088785E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644A3" w:rsidRPr="00840ABF" w:rsidRDefault="00B644A3" w:rsidP="00D35D99">
            <w:pPr>
              <w:tabs>
                <w:tab w:val="left" w:pos="2025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761B4" w:rsidRPr="00B86C4B" w:rsidRDefault="007761B4" w:rsidP="00B86C4B">
      <w:pPr>
        <w:tabs>
          <w:tab w:val="left" w:pos="0"/>
        </w:tabs>
        <w:rPr>
          <w:bCs/>
          <w:sz w:val="22"/>
          <w:szCs w:val="22"/>
          <w:lang w:val="en-US"/>
        </w:rPr>
      </w:pPr>
    </w:p>
    <w:sectPr w:rsidR="007761B4" w:rsidRPr="00B86C4B" w:rsidSect="007120B8">
      <w:pgSz w:w="11906" w:h="16838"/>
      <w:pgMar w:top="38" w:right="566" w:bottom="18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15100"/>
    <w:multiLevelType w:val="hybridMultilevel"/>
    <w:tmpl w:val="1F72C4E6"/>
    <w:lvl w:ilvl="0" w:tplc="4424A0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75DBF"/>
    <w:multiLevelType w:val="hybridMultilevel"/>
    <w:tmpl w:val="E27E7BEE"/>
    <w:lvl w:ilvl="0" w:tplc="79285712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5650"/>
    <w:rsid w:val="00004884"/>
    <w:rsid w:val="000246CA"/>
    <w:rsid w:val="000252D9"/>
    <w:rsid w:val="00030A7A"/>
    <w:rsid w:val="0003266D"/>
    <w:rsid w:val="000479E7"/>
    <w:rsid w:val="00052B83"/>
    <w:rsid w:val="000578DA"/>
    <w:rsid w:val="000634AA"/>
    <w:rsid w:val="00065C02"/>
    <w:rsid w:val="000876DB"/>
    <w:rsid w:val="00092FF9"/>
    <w:rsid w:val="000A209A"/>
    <w:rsid w:val="000A512F"/>
    <w:rsid w:val="000B6F3A"/>
    <w:rsid w:val="000E0A64"/>
    <w:rsid w:val="000F5650"/>
    <w:rsid w:val="000F601A"/>
    <w:rsid w:val="00112BF5"/>
    <w:rsid w:val="001165F2"/>
    <w:rsid w:val="0012273F"/>
    <w:rsid w:val="00122EE9"/>
    <w:rsid w:val="0012381D"/>
    <w:rsid w:val="0012662A"/>
    <w:rsid w:val="0014243D"/>
    <w:rsid w:val="00147B57"/>
    <w:rsid w:val="00156EC3"/>
    <w:rsid w:val="00162970"/>
    <w:rsid w:val="0017603D"/>
    <w:rsid w:val="001B0C66"/>
    <w:rsid w:val="001D62FA"/>
    <w:rsid w:val="001D6791"/>
    <w:rsid w:val="001D689C"/>
    <w:rsid w:val="001D6D4C"/>
    <w:rsid w:val="00202BA1"/>
    <w:rsid w:val="00213390"/>
    <w:rsid w:val="002134A7"/>
    <w:rsid w:val="00217FEE"/>
    <w:rsid w:val="00234069"/>
    <w:rsid w:val="00246689"/>
    <w:rsid w:val="00250C3F"/>
    <w:rsid w:val="00254FB9"/>
    <w:rsid w:val="00263EBD"/>
    <w:rsid w:val="00272ED3"/>
    <w:rsid w:val="00286E8F"/>
    <w:rsid w:val="00292BA1"/>
    <w:rsid w:val="00293C14"/>
    <w:rsid w:val="002962B3"/>
    <w:rsid w:val="002A5B90"/>
    <w:rsid w:val="002A7EDF"/>
    <w:rsid w:val="002C4C27"/>
    <w:rsid w:val="002D48BD"/>
    <w:rsid w:val="002E4187"/>
    <w:rsid w:val="002E50F6"/>
    <w:rsid w:val="002F0DC1"/>
    <w:rsid w:val="002F177E"/>
    <w:rsid w:val="002F2984"/>
    <w:rsid w:val="0030007C"/>
    <w:rsid w:val="00301B54"/>
    <w:rsid w:val="003066CE"/>
    <w:rsid w:val="0031070D"/>
    <w:rsid w:val="00322F3A"/>
    <w:rsid w:val="0033041E"/>
    <w:rsid w:val="003477E2"/>
    <w:rsid w:val="00352ECD"/>
    <w:rsid w:val="0035703F"/>
    <w:rsid w:val="003656AE"/>
    <w:rsid w:val="003A02A9"/>
    <w:rsid w:val="003A4809"/>
    <w:rsid w:val="003A694B"/>
    <w:rsid w:val="003B2132"/>
    <w:rsid w:val="003C2770"/>
    <w:rsid w:val="003D0F9C"/>
    <w:rsid w:val="003D1661"/>
    <w:rsid w:val="003D5BDE"/>
    <w:rsid w:val="003D7294"/>
    <w:rsid w:val="003F14C5"/>
    <w:rsid w:val="003F5804"/>
    <w:rsid w:val="0040165A"/>
    <w:rsid w:val="0040167E"/>
    <w:rsid w:val="00410257"/>
    <w:rsid w:val="00414908"/>
    <w:rsid w:val="00427C5E"/>
    <w:rsid w:val="00430841"/>
    <w:rsid w:val="00431B4B"/>
    <w:rsid w:val="004355F3"/>
    <w:rsid w:val="00482BAA"/>
    <w:rsid w:val="00487EB9"/>
    <w:rsid w:val="004923C4"/>
    <w:rsid w:val="004A2FE7"/>
    <w:rsid w:val="004E32E5"/>
    <w:rsid w:val="005002D4"/>
    <w:rsid w:val="005161F9"/>
    <w:rsid w:val="00522EE7"/>
    <w:rsid w:val="005323E8"/>
    <w:rsid w:val="0054035C"/>
    <w:rsid w:val="00541411"/>
    <w:rsid w:val="00551E63"/>
    <w:rsid w:val="00554839"/>
    <w:rsid w:val="00563632"/>
    <w:rsid w:val="005646FA"/>
    <w:rsid w:val="005731B7"/>
    <w:rsid w:val="00580F1F"/>
    <w:rsid w:val="00586938"/>
    <w:rsid w:val="005A2461"/>
    <w:rsid w:val="005A2550"/>
    <w:rsid w:val="005A50BE"/>
    <w:rsid w:val="005C1B92"/>
    <w:rsid w:val="005C519B"/>
    <w:rsid w:val="005D1F70"/>
    <w:rsid w:val="005D7185"/>
    <w:rsid w:val="005D7E13"/>
    <w:rsid w:val="005F00E7"/>
    <w:rsid w:val="005F3586"/>
    <w:rsid w:val="005F6BD1"/>
    <w:rsid w:val="00605446"/>
    <w:rsid w:val="00615D43"/>
    <w:rsid w:val="006209EE"/>
    <w:rsid w:val="00621362"/>
    <w:rsid w:val="006242D8"/>
    <w:rsid w:val="00663D96"/>
    <w:rsid w:val="00665B6B"/>
    <w:rsid w:val="00677688"/>
    <w:rsid w:val="00687AA1"/>
    <w:rsid w:val="00687FF4"/>
    <w:rsid w:val="006923F8"/>
    <w:rsid w:val="006A469B"/>
    <w:rsid w:val="006D2DEC"/>
    <w:rsid w:val="006D33B3"/>
    <w:rsid w:val="006D44A8"/>
    <w:rsid w:val="006E65BF"/>
    <w:rsid w:val="006E71F8"/>
    <w:rsid w:val="006F17D4"/>
    <w:rsid w:val="006F3429"/>
    <w:rsid w:val="006F6805"/>
    <w:rsid w:val="006F68F0"/>
    <w:rsid w:val="00705104"/>
    <w:rsid w:val="0070791F"/>
    <w:rsid w:val="00711261"/>
    <w:rsid w:val="007120B8"/>
    <w:rsid w:val="0072045F"/>
    <w:rsid w:val="007215F2"/>
    <w:rsid w:val="007264F0"/>
    <w:rsid w:val="0073246E"/>
    <w:rsid w:val="007426CA"/>
    <w:rsid w:val="00751F16"/>
    <w:rsid w:val="00751F1C"/>
    <w:rsid w:val="007759C8"/>
    <w:rsid w:val="007761B4"/>
    <w:rsid w:val="00776C32"/>
    <w:rsid w:val="00785BA3"/>
    <w:rsid w:val="00790827"/>
    <w:rsid w:val="007A3942"/>
    <w:rsid w:val="007B4936"/>
    <w:rsid w:val="007C01FA"/>
    <w:rsid w:val="007C470A"/>
    <w:rsid w:val="007E681B"/>
    <w:rsid w:val="007E74DE"/>
    <w:rsid w:val="00801170"/>
    <w:rsid w:val="00802770"/>
    <w:rsid w:val="00803686"/>
    <w:rsid w:val="008040F3"/>
    <w:rsid w:val="00827DFD"/>
    <w:rsid w:val="008315E6"/>
    <w:rsid w:val="00840ABF"/>
    <w:rsid w:val="00853B54"/>
    <w:rsid w:val="00856342"/>
    <w:rsid w:val="008577EA"/>
    <w:rsid w:val="00860AE8"/>
    <w:rsid w:val="0086432A"/>
    <w:rsid w:val="0088785E"/>
    <w:rsid w:val="00893720"/>
    <w:rsid w:val="008A58F2"/>
    <w:rsid w:val="008A7FCB"/>
    <w:rsid w:val="008B0913"/>
    <w:rsid w:val="008B2247"/>
    <w:rsid w:val="008C444C"/>
    <w:rsid w:val="008C6FD9"/>
    <w:rsid w:val="008D1D6A"/>
    <w:rsid w:val="008E4D70"/>
    <w:rsid w:val="009011C7"/>
    <w:rsid w:val="009012DC"/>
    <w:rsid w:val="0090357F"/>
    <w:rsid w:val="0093020A"/>
    <w:rsid w:val="00947A03"/>
    <w:rsid w:val="009630FF"/>
    <w:rsid w:val="009664DE"/>
    <w:rsid w:val="00974815"/>
    <w:rsid w:val="009A0DBB"/>
    <w:rsid w:val="009A2636"/>
    <w:rsid w:val="009A46C9"/>
    <w:rsid w:val="009A59C5"/>
    <w:rsid w:val="009A6F98"/>
    <w:rsid w:val="009B0F05"/>
    <w:rsid w:val="009B702D"/>
    <w:rsid w:val="009D2025"/>
    <w:rsid w:val="009D752E"/>
    <w:rsid w:val="009E3521"/>
    <w:rsid w:val="009F12C5"/>
    <w:rsid w:val="00A00742"/>
    <w:rsid w:val="00A07BEA"/>
    <w:rsid w:val="00A11F0D"/>
    <w:rsid w:val="00A13773"/>
    <w:rsid w:val="00A14D17"/>
    <w:rsid w:val="00A201FC"/>
    <w:rsid w:val="00A226E2"/>
    <w:rsid w:val="00A25E2A"/>
    <w:rsid w:val="00A3588C"/>
    <w:rsid w:val="00A35D21"/>
    <w:rsid w:val="00A374F6"/>
    <w:rsid w:val="00A45D58"/>
    <w:rsid w:val="00A5011B"/>
    <w:rsid w:val="00A706AD"/>
    <w:rsid w:val="00A724C9"/>
    <w:rsid w:val="00A750CA"/>
    <w:rsid w:val="00A76BC2"/>
    <w:rsid w:val="00A83ADB"/>
    <w:rsid w:val="00A86BCF"/>
    <w:rsid w:val="00A928A3"/>
    <w:rsid w:val="00AA089E"/>
    <w:rsid w:val="00AA180C"/>
    <w:rsid w:val="00AB0972"/>
    <w:rsid w:val="00AE26CE"/>
    <w:rsid w:val="00AF3A8D"/>
    <w:rsid w:val="00AF3BE7"/>
    <w:rsid w:val="00AF4A60"/>
    <w:rsid w:val="00B14116"/>
    <w:rsid w:val="00B17B55"/>
    <w:rsid w:val="00B17F37"/>
    <w:rsid w:val="00B42357"/>
    <w:rsid w:val="00B530C8"/>
    <w:rsid w:val="00B55C00"/>
    <w:rsid w:val="00B564F0"/>
    <w:rsid w:val="00B60E85"/>
    <w:rsid w:val="00B62DE3"/>
    <w:rsid w:val="00B644A3"/>
    <w:rsid w:val="00B80340"/>
    <w:rsid w:val="00B86C4B"/>
    <w:rsid w:val="00B92533"/>
    <w:rsid w:val="00B92B0C"/>
    <w:rsid w:val="00B94D6E"/>
    <w:rsid w:val="00BA4807"/>
    <w:rsid w:val="00BC13D0"/>
    <w:rsid w:val="00BC18C5"/>
    <w:rsid w:val="00BD6989"/>
    <w:rsid w:val="00BF0074"/>
    <w:rsid w:val="00C03D0B"/>
    <w:rsid w:val="00C053B4"/>
    <w:rsid w:val="00C327FA"/>
    <w:rsid w:val="00C345B1"/>
    <w:rsid w:val="00C40976"/>
    <w:rsid w:val="00C53DDA"/>
    <w:rsid w:val="00C562C9"/>
    <w:rsid w:val="00C656EF"/>
    <w:rsid w:val="00C762B1"/>
    <w:rsid w:val="00C81835"/>
    <w:rsid w:val="00C841EE"/>
    <w:rsid w:val="00C94582"/>
    <w:rsid w:val="00C95D92"/>
    <w:rsid w:val="00CA3F9E"/>
    <w:rsid w:val="00CA7ADD"/>
    <w:rsid w:val="00CC74CA"/>
    <w:rsid w:val="00CE39CE"/>
    <w:rsid w:val="00CE5C26"/>
    <w:rsid w:val="00CF3C45"/>
    <w:rsid w:val="00CF49FE"/>
    <w:rsid w:val="00CF6A23"/>
    <w:rsid w:val="00D01879"/>
    <w:rsid w:val="00D02314"/>
    <w:rsid w:val="00D069EF"/>
    <w:rsid w:val="00D1755D"/>
    <w:rsid w:val="00D23983"/>
    <w:rsid w:val="00D273DF"/>
    <w:rsid w:val="00D32AA2"/>
    <w:rsid w:val="00D3506C"/>
    <w:rsid w:val="00D35C73"/>
    <w:rsid w:val="00D35D99"/>
    <w:rsid w:val="00D4475D"/>
    <w:rsid w:val="00D500E0"/>
    <w:rsid w:val="00D57141"/>
    <w:rsid w:val="00D6094B"/>
    <w:rsid w:val="00D61794"/>
    <w:rsid w:val="00D71B3C"/>
    <w:rsid w:val="00D72B05"/>
    <w:rsid w:val="00D8454D"/>
    <w:rsid w:val="00D84773"/>
    <w:rsid w:val="00D86196"/>
    <w:rsid w:val="00D904D4"/>
    <w:rsid w:val="00D9056E"/>
    <w:rsid w:val="00DA2F6B"/>
    <w:rsid w:val="00DB2D6B"/>
    <w:rsid w:val="00DB65C2"/>
    <w:rsid w:val="00DC6FCE"/>
    <w:rsid w:val="00DD22E2"/>
    <w:rsid w:val="00DD525C"/>
    <w:rsid w:val="00DE1E1D"/>
    <w:rsid w:val="00DE505F"/>
    <w:rsid w:val="00DF4622"/>
    <w:rsid w:val="00DF6103"/>
    <w:rsid w:val="00E16E3C"/>
    <w:rsid w:val="00E17348"/>
    <w:rsid w:val="00E35E28"/>
    <w:rsid w:val="00E4707B"/>
    <w:rsid w:val="00E75D88"/>
    <w:rsid w:val="00E85E42"/>
    <w:rsid w:val="00E93709"/>
    <w:rsid w:val="00EA0A2C"/>
    <w:rsid w:val="00EA183A"/>
    <w:rsid w:val="00EA4ED7"/>
    <w:rsid w:val="00EB04C3"/>
    <w:rsid w:val="00EC11D4"/>
    <w:rsid w:val="00EC67B7"/>
    <w:rsid w:val="00ED52DC"/>
    <w:rsid w:val="00EE258F"/>
    <w:rsid w:val="00EE5484"/>
    <w:rsid w:val="00F0456A"/>
    <w:rsid w:val="00F413C9"/>
    <w:rsid w:val="00F559CA"/>
    <w:rsid w:val="00F56C00"/>
    <w:rsid w:val="00F57BAD"/>
    <w:rsid w:val="00F644D7"/>
    <w:rsid w:val="00F6689A"/>
    <w:rsid w:val="00F6766F"/>
    <w:rsid w:val="00F8360A"/>
    <w:rsid w:val="00F97E17"/>
    <w:rsid w:val="00FA0CCB"/>
    <w:rsid w:val="00FA4E7C"/>
    <w:rsid w:val="00FA5FF1"/>
    <w:rsid w:val="00FC05D5"/>
    <w:rsid w:val="00FC4141"/>
    <w:rsid w:val="00FC5C09"/>
    <w:rsid w:val="00FD30A4"/>
    <w:rsid w:val="00FE24F2"/>
    <w:rsid w:val="00FE4768"/>
    <w:rsid w:val="00FF47B5"/>
    <w:rsid w:val="00FF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A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3A8D"/>
    <w:pPr>
      <w:keepNext/>
      <w:ind w:left="708" w:firstLine="2172"/>
      <w:jc w:val="both"/>
      <w:outlineLvl w:val="0"/>
    </w:pPr>
    <w:rPr>
      <w:rFonts w:ascii="Arial Black" w:hAnsi="Arial Black"/>
      <w:bCs/>
      <w:i/>
      <w:sz w:val="18"/>
      <w:szCs w:val="18"/>
    </w:rPr>
  </w:style>
  <w:style w:type="paragraph" w:styleId="2">
    <w:name w:val="heading 2"/>
    <w:basedOn w:val="a"/>
    <w:next w:val="a"/>
    <w:qFormat/>
    <w:rsid w:val="00AF3A8D"/>
    <w:pPr>
      <w:keepNext/>
      <w:ind w:left="2880"/>
      <w:outlineLvl w:val="1"/>
    </w:pPr>
    <w:rPr>
      <w:rFonts w:ascii="Arial Narrow" w:hAnsi="Arial Narrow" w:cs="Arial"/>
      <w:b/>
      <w:bCs/>
      <w:sz w:val="16"/>
      <w:szCs w:val="16"/>
    </w:rPr>
  </w:style>
  <w:style w:type="paragraph" w:styleId="3">
    <w:name w:val="heading 3"/>
    <w:basedOn w:val="a"/>
    <w:next w:val="a"/>
    <w:qFormat/>
    <w:rsid w:val="00AF3A8D"/>
    <w:pPr>
      <w:keepNext/>
      <w:jc w:val="center"/>
      <w:outlineLvl w:val="2"/>
    </w:pPr>
    <w:rPr>
      <w:b/>
      <w:bCs/>
      <w:i/>
      <w:iCs/>
      <w:u w:val="single"/>
    </w:rPr>
  </w:style>
  <w:style w:type="paragraph" w:styleId="4">
    <w:name w:val="heading 4"/>
    <w:basedOn w:val="a"/>
    <w:next w:val="a"/>
    <w:qFormat/>
    <w:rsid w:val="00AF3A8D"/>
    <w:pPr>
      <w:keepNext/>
      <w:jc w:val="both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AF3A8D"/>
    <w:pPr>
      <w:keepNext/>
      <w:outlineLvl w:val="4"/>
    </w:pPr>
    <w:rPr>
      <w:rFonts w:ascii="Arial" w:hAnsi="Arial" w:cs="Arial"/>
      <w:b/>
      <w:bCs/>
      <w:sz w:val="20"/>
      <w:szCs w:val="16"/>
    </w:rPr>
  </w:style>
  <w:style w:type="paragraph" w:styleId="6">
    <w:name w:val="heading 6"/>
    <w:basedOn w:val="a"/>
    <w:next w:val="a"/>
    <w:qFormat/>
    <w:rsid w:val="00AF3A8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3A8D"/>
    <w:rPr>
      <w:color w:val="0000FF"/>
      <w:u w:val="single"/>
    </w:rPr>
  </w:style>
  <w:style w:type="paragraph" w:styleId="a4">
    <w:name w:val="Body Text Indent"/>
    <w:basedOn w:val="a"/>
    <w:rsid w:val="00AF3A8D"/>
    <w:pPr>
      <w:ind w:firstLine="360"/>
      <w:jc w:val="both"/>
    </w:pPr>
  </w:style>
  <w:style w:type="paragraph" w:styleId="a5">
    <w:name w:val="Body Text"/>
    <w:basedOn w:val="a"/>
    <w:rsid w:val="00AF3A8D"/>
    <w:pPr>
      <w:jc w:val="both"/>
    </w:pPr>
  </w:style>
  <w:style w:type="paragraph" w:styleId="20">
    <w:name w:val="Body Text 2"/>
    <w:basedOn w:val="a"/>
    <w:rsid w:val="00AF3A8D"/>
    <w:pPr>
      <w:jc w:val="both"/>
    </w:pPr>
    <w:rPr>
      <w:b/>
      <w:bCs/>
      <w:i/>
      <w:iCs/>
    </w:rPr>
  </w:style>
  <w:style w:type="character" w:styleId="a6">
    <w:name w:val="FollowedHyperlink"/>
    <w:basedOn w:val="a0"/>
    <w:rsid w:val="00AF3A8D"/>
    <w:rPr>
      <w:color w:val="800080"/>
      <w:u w:val="single"/>
    </w:rPr>
  </w:style>
  <w:style w:type="table" w:styleId="a7">
    <w:name w:val="Table Grid"/>
    <w:basedOn w:val="a1"/>
    <w:rsid w:val="00C3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53D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E39CE"/>
    <w:rPr>
      <w:rFonts w:ascii="Arial Black" w:hAnsi="Arial Black"/>
      <w:bCs/>
      <w:i/>
      <w:sz w:val="18"/>
      <w:szCs w:val="18"/>
    </w:rPr>
  </w:style>
  <w:style w:type="character" w:customStyle="1" w:styleId="50">
    <w:name w:val="Заголовок 5 Знак"/>
    <w:basedOn w:val="a0"/>
    <w:link w:val="5"/>
    <w:rsid w:val="00CE39CE"/>
    <w:rPr>
      <w:rFonts w:ascii="Arial" w:hAnsi="Arial" w:cs="Arial"/>
      <w:b/>
      <w:bCs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ross-grou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A39A-577D-4407-B885-2EC505E5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9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ЧП</Company>
  <LinksUpToDate>false</LinksUpToDate>
  <CharactersWithSpaces>2555</CharactersWithSpaces>
  <SharedDoc>false</SharedDoc>
  <HLinks>
    <vt:vector size="6" baseType="variant">
      <vt:variant>
        <vt:i4>6160421</vt:i4>
      </vt:variant>
      <vt:variant>
        <vt:i4>0</vt:i4>
      </vt:variant>
      <vt:variant>
        <vt:i4>0</vt:i4>
      </vt:variant>
      <vt:variant>
        <vt:i4>5</vt:i4>
      </vt:variant>
      <vt:variant>
        <vt:lpwstr>mailto:office@ross-grou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mmr</cp:lastModifiedBy>
  <cp:revision>5</cp:revision>
  <cp:lastPrinted>2018-05-24T13:30:00Z</cp:lastPrinted>
  <dcterms:created xsi:type="dcterms:W3CDTF">2018-05-24T13:07:00Z</dcterms:created>
  <dcterms:modified xsi:type="dcterms:W3CDTF">2018-09-04T10:17:00Z</dcterms:modified>
</cp:coreProperties>
</file>